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DF" w:rsidRPr="004121B3" w:rsidRDefault="001F1DDF" w:rsidP="001F1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Irodalmi verseny </w:t>
      </w:r>
    </w:p>
    <w:p w:rsidR="001F1DDF" w:rsidRPr="004121B3" w:rsidRDefault="001F1DDF" w:rsidP="001F1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 Arany János Tehetséggondozó Program tanulói számára      </w:t>
      </w:r>
    </w:p>
    <w:p w:rsidR="001F1DDF" w:rsidRPr="004121B3" w:rsidRDefault="001F1DDF" w:rsidP="001F1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2023.</w:t>
      </w:r>
    </w:p>
    <w:p w:rsidR="001F1DDF" w:rsidRPr="004121B3" w:rsidRDefault="001F1DDF" w:rsidP="001F1D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DF" w:rsidRPr="004121B3" w:rsidRDefault="001F1DDF" w:rsidP="001F1DDF">
      <w:p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A versenyző sorszáma:___________</w:t>
      </w: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F1DDF" w:rsidRPr="004121B3" w:rsidRDefault="001F1DDF" w:rsidP="001F1DDF">
      <w:p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Hányadik évfolyamon tanulsz?    0. (előkészítő</w:t>
      </w:r>
      <w:proofErr w:type="gramStart"/>
      <w:r w:rsidRPr="004121B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121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1B3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21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10.      11.   </w:t>
      </w:r>
    </w:p>
    <w:p w:rsidR="001F1DDF" w:rsidRPr="004121B3" w:rsidRDefault="001F1DDF" w:rsidP="001F1DDF">
      <w:p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A megfelelő számot </w:t>
      </w:r>
      <w:r w:rsidRPr="004121B3">
        <w:rPr>
          <w:rFonts w:ascii="Times New Roman" w:hAnsi="Times New Roman" w:cs="Times New Roman"/>
          <w:b/>
          <w:sz w:val="24"/>
          <w:szCs w:val="24"/>
          <w:u w:val="single"/>
        </w:rPr>
        <w:t>karikázd be</w:t>
      </w:r>
      <w:r w:rsidRPr="004121B3">
        <w:rPr>
          <w:rFonts w:ascii="Times New Roman" w:hAnsi="Times New Roman" w:cs="Times New Roman"/>
          <w:sz w:val="24"/>
          <w:szCs w:val="24"/>
        </w:rPr>
        <w:t>!)</w:t>
      </w:r>
    </w:p>
    <w:p w:rsidR="00741D34" w:rsidRPr="004121B3" w:rsidRDefault="00741D34" w:rsidP="001F1DDF">
      <w:pPr>
        <w:rPr>
          <w:rFonts w:ascii="Times New Roman" w:hAnsi="Times New Roman" w:cs="Times New Roman"/>
          <w:sz w:val="24"/>
          <w:szCs w:val="24"/>
        </w:rPr>
      </w:pPr>
    </w:p>
    <w:p w:rsidR="00741D34" w:rsidRPr="004121B3" w:rsidRDefault="00741D34" w:rsidP="001F1DDF">
      <w:p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Az alábbi feladatok Gárdonyi Géza A láthatatlan ember című regényéhez kapcsolódnak.</w:t>
      </w:r>
    </w:p>
    <w:p w:rsidR="003D5C15" w:rsidRPr="004121B3" w:rsidRDefault="00741D34" w:rsidP="004E5C2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Igazak vagy hamisak az alábbi állítások? Írd a mondatok végén a vonalra az I vagy a H betűt!</w:t>
      </w:r>
      <w:r w:rsidR="004E5C29"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7279"/>
        <w:gridCol w:w="703"/>
      </w:tblGrid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I/H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 regény elbeszélőjét édesanyja kívánságára Zétának nevezték el.</w:t>
            </w: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z elbeszélőt az apja kénytelen volt eladni rabszolgának.</w:t>
            </w:r>
          </w:p>
        </w:tc>
        <w:tc>
          <w:tcPr>
            <w:tcW w:w="703" w:type="dxa"/>
          </w:tcPr>
          <w:p w:rsidR="004E5C29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z apa azért adta fiát két aranyért egy tógás embernek, mert nem remélte, hogy ennél magasabb árat kaphat érte.</w:t>
            </w: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Zéta első gazdáját Priszkosznak hívták.</w:t>
            </w: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Nyolc év rabszolgaság után Zéta visszanyerte szabadságát.</w:t>
            </w: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Rabszolgaságban töltött évei alatt Zéta nagy műveltségre tett szert, és kitűnően megtanult rajzolni.</w:t>
            </w: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 fiú boldogan hagyta ott Priszkoszt a számára összegyűjtött aranyakkal, hogy keressen magának valami jól fizető állást Rómában, a pápai udvarban.</w:t>
            </w: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D5C15" w:rsidRPr="004121B3" w:rsidTr="003D5C15">
        <w:tc>
          <w:tcPr>
            <w:tcW w:w="7279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Zéta szabad emberként, szabad akaratából követte volt urát, Priszkoszt a barbár hunok földjére.</w:t>
            </w:r>
          </w:p>
        </w:tc>
        <w:tc>
          <w:tcPr>
            <w:tcW w:w="703" w:type="dxa"/>
          </w:tcPr>
          <w:p w:rsidR="003D5C15" w:rsidRPr="004121B3" w:rsidRDefault="003D5C15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E5C29" w:rsidRPr="004121B3" w:rsidTr="003D5C15">
        <w:tc>
          <w:tcPr>
            <w:tcW w:w="7279" w:type="dxa"/>
          </w:tcPr>
          <w:p w:rsidR="004E5C29" w:rsidRPr="004121B3" w:rsidRDefault="004E5C29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Priszkosz biztonságosnak ítélte a hun fővezérhez való utazást, nyugodtan nézett a kalandok elé.</w:t>
            </w:r>
          </w:p>
        </w:tc>
        <w:tc>
          <w:tcPr>
            <w:tcW w:w="703" w:type="dxa"/>
          </w:tcPr>
          <w:p w:rsidR="004E5C29" w:rsidRPr="004121B3" w:rsidRDefault="004E5C29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E5C29" w:rsidRPr="004121B3" w:rsidTr="003D5C15">
        <w:tc>
          <w:tcPr>
            <w:tcW w:w="7279" w:type="dxa"/>
          </w:tcPr>
          <w:p w:rsidR="004E5C29" w:rsidRPr="004121B3" w:rsidRDefault="004E5C29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Zéta egy hun rab bizalmába férkőzve tanulta meg a hun nyelvet, mert érdekesnek és hasznosnak találta ezt az ismeretet.</w:t>
            </w:r>
          </w:p>
        </w:tc>
        <w:tc>
          <w:tcPr>
            <w:tcW w:w="703" w:type="dxa"/>
          </w:tcPr>
          <w:p w:rsidR="004E5C29" w:rsidRPr="004121B3" w:rsidRDefault="004E5C29" w:rsidP="00741D34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3D5C15" w:rsidRPr="004121B3" w:rsidRDefault="003D5C15" w:rsidP="00741D34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5C29" w:rsidRPr="004121B3" w:rsidRDefault="004E5C29" w:rsidP="00741D34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>10 pont</w:t>
      </w:r>
    </w:p>
    <w:p w:rsidR="0063083A" w:rsidRPr="004121B3" w:rsidRDefault="004E5C29">
      <w:p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E5C29" w:rsidRPr="004121B3" w:rsidRDefault="004E5C29" w:rsidP="004E5C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lastRenderedPageBreak/>
        <w:t>Az alábbi állítások a hunokra vonatkoznak</w:t>
      </w:r>
      <w:r w:rsidR="0088520C" w:rsidRPr="004121B3">
        <w:rPr>
          <w:rFonts w:ascii="Times New Roman" w:hAnsi="Times New Roman" w:cs="Times New Roman"/>
          <w:sz w:val="24"/>
          <w:szCs w:val="24"/>
        </w:rPr>
        <w:t>. Betűjelüket írd a megfelelő helyre!</w:t>
      </w:r>
    </w:p>
    <w:p w:rsidR="0088520C" w:rsidRPr="004121B3" w:rsidRDefault="0088520C" w:rsidP="0088520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„… vért isznak, embervért! A csatában fölhasítják az elesett emberek mellét, és a fogukkal harapják ki belőle a még dobogó szívet!”</w:t>
      </w:r>
    </w:p>
    <w:p w:rsidR="0088520C" w:rsidRPr="004121B3" w:rsidRDefault="0088520C" w:rsidP="0088520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„… nem is olyan fekete az a hun, amilyennek festik!”</w:t>
      </w:r>
    </w:p>
    <w:p w:rsidR="0088520C" w:rsidRPr="004121B3" w:rsidRDefault="0088520C" w:rsidP="0088520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„ A civilizáció szolgája a barbárságnak!”</w:t>
      </w:r>
    </w:p>
    <w:p w:rsidR="0088520C" w:rsidRPr="004121B3" w:rsidRDefault="0088520C" w:rsidP="0088520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„Barbárok? … Különb nép ez valamennyinél. Mert amikor háború nincsen, itt mindenki zavartalanul élhet a házában, vagyonában.”</w:t>
      </w:r>
    </w:p>
    <w:p w:rsidR="0088520C" w:rsidRPr="00EE3270" w:rsidRDefault="0088520C" w:rsidP="0088520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8520C" w:rsidRPr="004121B3" w:rsidRDefault="0088520C" w:rsidP="0088520C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EE3270">
        <w:rPr>
          <w:rFonts w:ascii="Times New Roman" w:hAnsi="Times New Roman" w:cs="Times New Roman"/>
          <w:b/>
          <w:sz w:val="24"/>
          <w:szCs w:val="24"/>
        </w:rPr>
        <w:t>Feltételezés</w:t>
      </w:r>
      <w:r w:rsidRPr="004121B3">
        <w:rPr>
          <w:rFonts w:ascii="Times New Roman" w:hAnsi="Times New Roman" w:cs="Times New Roman"/>
          <w:sz w:val="24"/>
          <w:szCs w:val="24"/>
        </w:rPr>
        <w:t>: _______A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:rsidR="0088520C" w:rsidRPr="004121B3" w:rsidRDefault="0088520C" w:rsidP="0088520C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EE3270">
        <w:rPr>
          <w:rFonts w:ascii="Times New Roman" w:hAnsi="Times New Roman" w:cs="Times New Roman"/>
          <w:b/>
          <w:sz w:val="24"/>
          <w:szCs w:val="24"/>
        </w:rPr>
        <w:t>Tapasztalat</w:t>
      </w:r>
      <w:r w:rsidRPr="004121B3">
        <w:rPr>
          <w:rFonts w:ascii="Times New Roman" w:hAnsi="Times New Roman" w:cs="Times New Roman"/>
          <w:sz w:val="24"/>
          <w:szCs w:val="24"/>
        </w:rPr>
        <w:t>: ________ C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,D</w:t>
      </w:r>
      <w:proofErr w:type="gramEnd"/>
    </w:p>
    <w:p w:rsidR="0088520C" w:rsidRPr="004121B3" w:rsidRDefault="0088520C" w:rsidP="0088520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E0240" w:rsidRPr="004121B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(4 pont)</w:t>
      </w:r>
      <w:r w:rsidR="00BE0240" w:rsidRPr="00412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240" w:rsidRPr="004121B3" w:rsidRDefault="00BE0240" w:rsidP="0088520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E0240" w:rsidRPr="004121B3" w:rsidRDefault="00BE0240" w:rsidP="00BE024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270">
        <w:rPr>
          <w:rFonts w:ascii="Times New Roman" w:hAnsi="Times New Roman" w:cs="Times New Roman"/>
          <w:b/>
          <w:sz w:val="24"/>
          <w:szCs w:val="24"/>
        </w:rPr>
        <w:t>A humor koronként és népenként</w:t>
      </w:r>
      <w:r w:rsidRPr="004121B3">
        <w:rPr>
          <w:rFonts w:ascii="Times New Roman" w:hAnsi="Times New Roman" w:cs="Times New Roman"/>
          <w:sz w:val="24"/>
          <w:szCs w:val="24"/>
        </w:rPr>
        <w:t xml:space="preserve"> változik. A hun udvarban rendkívül humorosnak találták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Cerkó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viselkedését. Min mulattak olyan jól a hun urak? Legalább két dolgot említs!</w:t>
      </w:r>
    </w:p>
    <w:p w:rsidR="00BE0240" w:rsidRPr="004121B3" w:rsidRDefault="00BE0240" w:rsidP="00BE024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BE0240" w:rsidRPr="004121B3" w:rsidRDefault="00BE0240" w:rsidP="00BE024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tarkár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festett öszvéren jár, nyargalászik összevissza, rikoltozik, fakarddal hadonászik</w:t>
      </w:r>
    </w:p>
    <w:p w:rsidR="00BE0240" w:rsidRPr="004121B3" w:rsidRDefault="00BE0240" w:rsidP="00BE0240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(Max. 2 pont) </w:t>
      </w:r>
    </w:p>
    <w:p w:rsidR="00ED0A20" w:rsidRPr="00EE3270" w:rsidRDefault="00ED0A20" w:rsidP="00BE0240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D0A20" w:rsidRPr="004121B3" w:rsidRDefault="00ED0A20" w:rsidP="00ED0A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270">
        <w:rPr>
          <w:rFonts w:ascii="Times New Roman" w:hAnsi="Times New Roman" w:cs="Times New Roman"/>
          <w:b/>
          <w:sz w:val="24"/>
          <w:szCs w:val="24"/>
        </w:rPr>
        <w:t xml:space="preserve">Attilát hol királynak, hol fejedelemnek </w:t>
      </w:r>
      <w:r w:rsidRPr="004121B3">
        <w:rPr>
          <w:rFonts w:ascii="Times New Roman" w:hAnsi="Times New Roman" w:cs="Times New Roman"/>
          <w:sz w:val="24"/>
          <w:szCs w:val="24"/>
        </w:rPr>
        <w:t xml:space="preserve">nevezik a hunok. </w:t>
      </w:r>
      <w:r w:rsidRPr="00EE3270">
        <w:rPr>
          <w:rFonts w:ascii="Times New Roman" w:hAnsi="Times New Roman" w:cs="Times New Roman"/>
          <w:b/>
          <w:sz w:val="24"/>
          <w:szCs w:val="24"/>
        </w:rPr>
        <w:t>Fejezd be a mondatokat</w:t>
      </w:r>
      <w:r w:rsidRPr="004121B3">
        <w:rPr>
          <w:rFonts w:ascii="Times New Roman" w:hAnsi="Times New Roman" w:cs="Times New Roman"/>
          <w:sz w:val="24"/>
          <w:szCs w:val="24"/>
        </w:rPr>
        <w:t>!</w:t>
      </w:r>
    </w:p>
    <w:p w:rsidR="00ED0A20" w:rsidRPr="004121B3" w:rsidRDefault="00ED0A20" w:rsidP="00ED0A2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D0A20" w:rsidRPr="004121B3" w:rsidRDefault="00ED0A20" w:rsidP="00ED0A2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Fejedelemnek nevezik akkor, ha maguk között beszélnek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róla______________________________________ .</w:t>
      </w:r>
      <w:proofErr w:type="gramEnd"/>
    </w:p>
    <w:p w:rsidR="00ED0A20" w:rsidRPr="004121B3" w:rsidRDefault="00ED0A20" w:rsidP="00ED0A2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Királynak nevezik akkor, ha az idegen követeknek emlegetik, hogy azok legyenek tisztában méltóságával _________________________________________ </w:t>
      </w:r>
    </w:p>
    <w:p w:rsidR="00ED0A20" w:rsidRPr="004121B3" w:rsidRDefault="00ED0A20" w:rsidP="00ED0A20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(2 pont)</w:t>
      </w:r>
    </w:p>
    <w:p w:rsidR="00F75223" w:rsidRPr="004121B3" w:rsidRDefault="00F75223" w:rsidP="00F7522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műben a </w:t>
      </w:r>
      <w:r w:rsidRPr="00EE3270">
        <w:rPr>
          <w:rFonts w:ascii="Times New Roman" w:hAnsi="Times New Roman" w:cs="Times New Roman"/>
          <w:b/>
          <w:sz w:val="24"/>
          <w:szCs w:val="24"/>
        </w:rPr>
        <w:t>római követek találkoznak</w:t>
      </w:r>
      <w:r w:rsidR="00EE3270">
        <w:rPr>
          <w:rFonts w:ascii="Times New Roman" w:hAnsi="Times New Roman" w:cs="Times New Roman"/>
          <w:sz w:val="24"/>
          <w:szCs w:val="24"/>
        </w:rPr>
        <w:t xml:space="preserve"> egymással</w:t>
      </w:r>
      <w:r w:rsidRPr="004121B3">
        <w:rPr>
          <w:rFonts w:ascii="Times New Roman" w:hAnsi="Times New Roman" w:cs="Times New Roman"/>
          <w:sz w:val="24"/>
          <w:szCs w:val="24"/>
        </w:rPr>
        <w:t xml:space="preserve"> Attila városában. Milyen római követekről van szó? Honnan érkeztek? Milyen nyelven beszélnek egymással?</w:t>
      </w:r>
    </w:p>
    <w:p w:rsidR="00F75223" w:rsidRPr="004121B3" w:rsidRDefault="00F75223" w:rsidP="00F752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birodalom nyugati részének követe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Rómából                 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2 pont)</w:t>
      </w:r>
    </w:p>
    <w:p w:rsidR="00F75223" w:rsidRPr="004121B3" w:rsidRDefault="00F75223" w:rsidP="00F7522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birodalom keleti részének követe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Konstantinápolyból  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2 pont)</w:t>
      </w:r>
    </w:p>
    <w:p w:rsidR="00F75223" w:rsidRPr="004121B3" w:rsidRDefault="00F75223" w:rsidP="00F75223">
      <w:pPr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Közös nyelvük: a latin (1 pont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21B3">
        <w:rPr>
          <w:rFonts w:ascii="Times New Roman" w:hAnsi="Times New Roman" w:cs="Times New Roman"/>
          <w:b/>
          <w:sz w:val="24"/>
          <w:szCs w:val="24"/>
        </w:rPr>
        <w:t>5 pont)</w:t>
      </w:r>
    </w:p>
    <w:p w:rsidR="00ED0A20" w:rsidRDefault="00ED0A2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EE3270" w:rsidRPr="004121B3" w:rsidRDefault="00EE3270" w:rsidP="00884DB4">
      <w:pPr>
        <w:rPr>
          <w:rFonts w:ascii="Times New Roman" w:hAnsi="Times New Roman" w:cs="Times New Roman"/>
          <w:b/>
          <w:sz w:val="24"/>
          <w:szCs w:val="24"/>
        </w:rPr>
      </w:pPr>
    </w:p>
    <w:p w:rsidR="00702A2F" w:rsidRPr="004121B3" w:rsidRDefault="00702A2F" w:rsidP="00ED0A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lastRenderedPageBreak/>
        <w:t>Amikor Zéta megpróbálja meggyőzni Csáthot, hogy milyen hasznos ismeretekre taníthatná az úr gyermekeit, a kettejük közt kibontakozó beszélgetés</w:t>
      </w:r>
      <w:r w:rsidR="00ED0A20" w:rsidRPr="004121B3">
        <w:rPr>
          <w:rFonts w:ascii="Times New Roman" w:hAnsi="Times New Roman" w:cs="Times New Roman"/>
          <w:sz w:val="24"/>
          <w:szCs w:val="24"/>
        </w:rPr>
        <w:t xml:space="preserve"> jól mutatja a különbséget a nyugati ember és a pusztai népek gondolkodása között.</w:t>
      </w:r>
    </w:p>
    <w:p w:rsidR="00ED0A20" w:rsidRPr="004121B3" w:rsidRDefault="00702A2F" w:rsidP="00702A2F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Mi hasznos egy gyermeknek és mi nem?</w:t>
      </w:r>
    </w:p>
    <w:p w:rsidR="00702A2F" w:rsidRPr="004121B3" w:rsidRDefault="00702A2F" w:rsidP="00702A2F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593"/>
        <w:gridCol w:w="2715"/>
        <w:gridCol w:w="2674"/>
      </w:tblGrid>
      <w:tr w:rsidR="00702A2F" w:rsidRPr="004121B3" w:rsidTr="00702A2F">
        <w:tc>
          <w:tcPr>
            <w:tcW w:w="3020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tudomány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Zéta szerint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Csáth szerint</w:t>
            </w:r>
          </w:p>
        </w:tc>
      </w:tr>
      <w:tr w:rsidR="00702A2F" w:rsidRPr="004121B3" w:rsidTr="00702A2F">
        <w:tc>
          <w:tcPr>
            <w:tcW w:w="3020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írás-olvasás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z emberi tudás megismerésének módja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 xml:space="preserve">erre valók a </w:t>
            </w:r>
            <w:proofErr w:type="spellStart"/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ravók</w:t>
            </w:r>
            <w:proofErr w:type="spellEnd"/>
            <w:r w:rsidRPr="004121B3">
              <w:rPr>
                <w:rFonts w:ascii="Times New Roman" w:hAnsi="Times New Roman" w:cs="Times New Roman"/>
                <w:sz w:val="24"/>
                <w:szCs w:val="24"/>
              </w:rPr>
              <w:t xml:space="preserve"> (írástudók)</w:t>
            </w:r>
          </w:p>
        </w:tc>
      </w:tr>
      <w:tr w:rsidR="00702A2F" w:rsidRPr="004121B3" w:rsidTr="00702A2F">
        <w:tc>
          <w:tcPr>
            <w:tcW w:w="3020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matemetika</w:t>
            </w:r>
            <w:proofErr w:type="spellEnd"/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megszámolni a dolgokat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számolás nélkül is fölismeri a mennyiségeket</w:t>
            </w:r>
          </w:p>
        </w:tc>
      </w:tr>
      <w:tr w:rsidR="00702A2F" w:rsidRPr="004121B3" w:rsidTr="00702A2F">
        <w:tc>
          <w:tcPr>
            <w:tcW w:w="3020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geográfia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 földnek és népeinek megismerése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fejedelmeknek való tudás</w:t>
            </w:r>
          </w:p>
        </w:tc>
      </w:tr>
      <w:tr w:rsidR="00702A2F" w:rsidRPr="004121B3" w:rsidTr="00702A2F">
        <w:tc>
          <w:tcPr>
            <w:tcW w:w="3020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 múlt történéseinek megismerése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ez a regösök (</w:t>
            </w:r>
            <w:proofErr w:type="gramStart"/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énekmondók )</w:t>
            </w:r>
            <w:proofErr w:type="gramEnd"/>
            <w:r w:rsidRPr="004121B3">
              <w:rPr>
                <w:rFonts w:ascii="Times New Roman" w:hAnsi="Times New Roman" w:cs="Times New Roman"/>
                <w:sz w:val="24"/>
                <w:szCs w:val="24"/>
              </w:rPr>
              <w:t xml:space="preserve"> dolga</w:t>
            </w:r>
          </w:p>
        </w:tc>
      </w:tr>
      <w:tr w:rsidR="00702A2F" w:rsidRPr="004121B3" w:rsidTr="00702A2F">
        <w:tc>
          <w:tcPr>
            <w:tcW w:w="3020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filozófia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z élethez szükséges bölcs gondolatok elsajátítása</w:t>
            </w:r>
          </w:p>
        </w:tc>
        <w:tc>
          <w:tcPr>
            <w:tcW w:w="3021" w:type="dxa"/>
          </w:tcPr>
          <w:p w:rsidR="00702A2F" w:rsidRPr="004121B3" w:rsidRDefault="00702A2F" w:rsidP="00702A2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z okosság nem tanulható, valaki vagy okos, vagy nem az</w:t>
            </w:r>
          </w:p>
        </w:tc>
      </w:tr>
    </w:tbl>
    <w:p w:rsidR="00702A2F" w:rsidRPr="004121B3" w:rsidRDefault="00702A2F" w:rsidP="00702A2F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(10 pont)</w:t>
      </w:r>
    </w:p>
    <w:p w:rsidR="00110D5E" w:rsidRPr="004121B3" w:rsidRDefault="00110D5E" w:rsidP="00110D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270">
        <w:rPr>
          <w:rFonts w:ascii="Times New Roman" w:hAnsi="Times New Roman" w:cs="Times New Roman"/>
          <w:b/>
          <w:sz w:val="24"/>
          <w:szCs w:val="24"/>
        </w:rPr>
        <w:t>Kakukktojást</w:t>
      </w:r>
      <w:r w:rsidRPr="004121B3">
        <w:rPr>
          <w:rFonts w:ascii="Times New Roman" w:hAnsi="Times New Roman" w:cs="Times New Roman"/>
          <w:sz w:val="24"/>
          <w:szCs w:val="24"/>
        </w:rPr>
        <w:t xml:space="preserve"> keressetek az alábbi sorokban.</w:t>
      </w:r>
    </w:p>
    <w:p w:rsidR="00110D5E" w:rsidRPr="004121B3" w:rsidRDefault="00110D5E" w:rsidP="00110D5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Káma,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Iddár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Bial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Iszter</w:t>
      </w:r>
      <w:proofErr w:type="spellEnd"/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kakukktojás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Iszter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=Duna</w:t>
      </w:r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tőbbi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név: táltosok___________________________</w:t>
      </w:r>
    </w:p>
    <w:p w:rsidR="00ED0A20" w:rsidRPr="004121B3" w:rsidRDefault="00ED0A20" w:rsidP="00ED0A2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110D5E" w:rsidRPr="004121B3" w:rsidRDefault="00110D5E" w:rsidP="00110D5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kösöntyű, násfa, ordináré, karperec</w:t>
      </w:r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kakukktojás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: ordenáré=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melléknév,’csúnya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>, ormótlan’</w:t>
      </w:r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többi szó:  ékszer____________________ </w:t>
      </w:r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110D5E" w:rsidRPr="004121B3" w:rsidRDefault="00110D5E" w:rsidP="00110D5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íj, csákány,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tárkány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>, buzogány</w:t>
      </w:r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kakukktojás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tárkány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=nem tudjuk, mi </w:t>
      </w:r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többi szó: a hunok fegyverei</w:t>
      </w:r>
    </w:p>
    <w:p w:rsidR="00110D5E" w:rsidRPr="004121B3" w:rsidRDefault="00110D5E" w:rsidP="00110D5E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>(6 pont)</w:t>
      </w:r>
    </w:p>
    <w:p w:rsidR="00B55219" w:rsidRPr="004121B3" w:rsidRDefault="00B55219" w:rsidP="00B5521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szövegben a következő személyneveket és földrajzi neveket olvashatjuk: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Aéciusz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Orleán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Poatyié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Katalaunum</w:t>
      </w:r>
      <w:proofErr w:type="spellEnd"/>
    </w:p>
    <w:p w:rsidR="00B55219" w:rsidRPr="004121B3" w:rsidRDefault="00B55219" w:rsidP="00B55219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B55219" w:rsidRPr="00EE3270" w:rsidRDefault="00B55219" w:rsidP="00B55219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3270">
        <w:rPr>
          <w:rFonts w:ascii="Times New Roman" w:hAnsi="Times New Roman" w:cs="Times New Roman"/>
          <w:b/>
          <w:sz w:val="24"/>
          <w:szCs w:val="24"/>
        </w:rPr>
        <w:t xml:space="preserve">Mit tudsz ezek írásmódjáról? </w:t>
      </w:r>
    </w:p>
    <w:p w:rsidR="00B55219" w:rsidRPr="004121B3" w:rsidRDefault="00B55219" w:rsidP="00B55219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B55219" w:rsidRPr="004121B3" w:rsidRDefault="00B55219" w:rsidP="00B55219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 xml:space="preserve">Nem így kell őket leírni </w:t>
      </w:r>
      <w:r w:rsidRPr="004121B3">
        <w:rPr>
          <w:rFonts w:ascii="Times New Roman" w:hAnsi="Times New Roman" w:cs="Times New Roman"/>
          <w:b/>
          <w:sz w:val="24"/>
          <w:szCs w:val="24"/>
        </w:rPr>
        <w:t>(1 pont)</w:t>
      </w:r>
      <w:r w:rsidRPr="004121B3">
        <w:rPr>
          <w:rFonts w:ascii="Times New Roman" w:hAnsi="Times New Roman" w:cs="Times New Roman"/>
          <w:sz w:val="24"/>
          <w:szCs w:val="24"/>
        </w:rPr>
        <w:t xml:space="preserve"> és egy bármilyen értelmes gondolat ezzel kapcsolatban </w:t>
      </w:r>
      <w:r w:rsidRPr="004121B3">
        <w:rPr>
          <w:rFonts w:ascii="Times New Roman" w:hAnsi="Times New Roman" w:cs="Times New Roman"/>
          <w:b/>
          <w:sz w:val="24"/>
          <w:szCs w:val="24"/>
        </w:rPr>
        <w:t>(1 pont)</w:t>
      </w:r>
      <w:r w:rsidRPr="004121B3">
        <w:rPr>
          <w:rFonts w:ascii="Times New Roman" w:hAnsi="Times New Roman" w:cs="Times New Roman"/>
          <w:sz w:val="24"/>
          <w:szCs w:val="24"/>
        </w:rPr>
        <w:t xml:space="preserve"> (pl. magyar olvasóknak írja, széles közönségre számít, azért írja őket fonetikusan, hogy mindenki ki tudja ejteni ezeket a neveket, azok az olvasók is, akik nem tudnak latinul vagy franciául; azt gondolhatja az író, hogy ilyen módon az olvasó könnyebben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megjegyzi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ezeket a neveket; magyarosítja őket a Párizs mintájára stb.)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5219" w:rsidRPr="004121B3" w:rsidRDefault="00B55219" w:rsidP="00B55219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>(2 pont)</w:t>
      </w:r>
    </w:p>
    <w:p w:rsidR="00885D4C" w:rsidRPr="00EE3270" w:rsidRDefault="00885D4C" w:rsidP="00885D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3270">
        <w:rPr>
          <w:rFonts w:ascii="Times New Roman" w:hAnsi="Times New Roman" w:cs="Times New Roman"/>
          <w:b/>
          <w:sz w:val="24"/>
          <w:szCs w:val="24"/>
        </w:rPr>
        <w:t>Zéta sorsát meghatározza egy szál rózsa.</w:t>
      </w:r>
    </w:p>
    <w:p w:rsidR="00885D4C" w:rsidRPr="004121B3" w:rsidRDefault="00885D4C" w:rsidP="00885D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Kitől kapta? (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Dzidziától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>)</w:t>
      </w:r>
    </w:p>
    <w:p w:rsidR="00885D4C" w:rsidRPr="004121B3" w:rsidRDefault="00885D4C" w:rsidP="00885D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Mit gondolt, hogy ki adta neki? (Emő)</w:t>
      </w:r>
    </w:p>
    <w:p w:rsidR="00885D4C" w:rsidRPr="004121B3" w:rsidRDefault="00885D4C" w:rsidP="00885D4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lastRenderedPageBreak/>
        <w:t>Mit tett emiatt a rózsaszál miatt? (Csalt, hazudott, lopott: levelet írt Priszkosz nevében,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4121B3">
        <w:rPr>
          <w:rFonts w:ascii="Times New Roman" w:hAnsi="Times New Roman" w:cs="Times New Roman"/>
          <w:sz w:val="24"/>
          <w:szCs w:val="24"/>
        </w:rPr>
        <w:t xml:space="preserve">hogy Csáth rabszolgája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lehessen</w:t>
      </w:r>
      <w:r w:rsidRPr="004121B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21B3">
        <w:rPr>
          <w:rFonts w:ascii="Times New Roman" w:hAnsi="Times New Roman" w:cs="Times New Roman"/>
          <w:b/>
          <w:sz w:val="24"/>
          <w:szCs w:val="24"/>
        </w:rPr>
        <w:t>1),</w:t>
      </w:r>
      <w:r w:rsidRPr="004121B3">
        <w:rPr>
          <w:rFonts w:ascii="Times New Roman" w:hAnsi="Times New Roman" w:cs="Times New Roman"/>
          <w:sz w:val="24"/>
          <w:szCs w:val="24"/>
        </w:rPr>
        <w:t xml:space="preserve"> elvette az alvó Priszkosztól a hitelesítő pecsétet és azt a 99 aranyat </w:t>
      </w:r>
      <w:r w:rsidRPr="004121B3">
        <w:rPr>
          <w:rFonts w:ascii="Times New Roman" w:hAnsi="Times New Roman" w:cs="Times New Roman"/>
          <w:b/>
          <w:sz w:val="24"/>
          <w:szCs w:val="24"/>
        </w:rPr>
        <w:t>(1</w:t>
      </w:r>
      <w:r w:rsidRPr="004121B3">
        <w:rPr>
          <w:rFonts w:ascii="Times New Roman" w:hAnsi="Times New Roman" w:cs="Times New Roman"/>
          <w:sz w:val="24"/>
          <w:szCs w:val="24"/>
        </w:rPr>
        <w:t xml:space="preserve">)amit a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rhétor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neki szánt,</w:t>
      </w:r>
    </w:p>
    <w:p w:rsidR="00885D4C" w:rsidRDefault="00885D4C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(5 pont) </w:t>
      </w:r>
    </w:p>
    <w:p w:rsidR="00EE3270" w:rsidRDefault="00EE3270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3270" w:rsidRDefault="00EE3270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E3270" w:rsidRPr="004121B3" w:rsidRDefault="00EE3270" w:rsidP="00885D4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56A70" w:rsidRPr="00C56A70" w:rsidRDefault="00115C5D" w:rsidP="00885D4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Az elhunyt hunok szellemei</w:t>
      </w:r>
      <w:r w:rsidR="00885D4C" w:rsidRPr="004121B3">
        <w:rPr>
          <w:rFonts w:ascii="Times New Roman" w:hAnsi="Times New Roman" w:cs="Times New Roman"/>
          <w:sz w:val="24"/>
          <w:szCs w:val="24"/>
        </w:rPr>
        <w:t xml:space="preserve"> szerint milyen anyagból kell készülnie Attila </w:t>
      </w:r>
    </w:p>
    <w:p w:rsidR="00885D4C" w:rsidRPr="004121B3" w:rsidRDefault="00885D4C" w:rsidP="00C56A70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koporsójának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? Mit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szimbolizálnak a különböző anyago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85D4C" w:rsidRPr="004121B3" w:rsidTr="00583B37">
        <w:tc>
          <w:tcPr>
            <w:tcW w:w="1980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b/>
                <w:sz w:val="24"/>
                <w:szCs w:val="24"/>
              </w:rPr>
              <w:t>anyag:</w:t>
            </w:r>
          </w:p>
        </w:tc>
        <w:tc>
          <w:tcPr>
            <w:tcW w:w="7082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b/>
                <w:sz w:val="24"/>
                <w:szCs w:val="24"/>
              </w:rPr>
              <w:t>mit szimbolizál:</w:t>
            </w:r>
          </w:p>
        </w:tc>
      </w:tr>
      <w:tr w:rsidR="00885D4C" w:rsidRPr="004121B3" w:rsidTr="00583B37">
        <w:tc>
          <w:tcPr>
            <w:tcW w:w="1980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rany</w:t>
            </w:r>
          </w:p>
        </w:tc>
        <w:tc>
          <w:tcPr>
            <w:tcW w:w="7082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nap  -</w:t>
            </w:r>
            <w:proofErr w:type="gramEnd"/>
            <w:r w:rsidRPr="004121B3">
              <w:rPr>
                <w:rFonts w:ascii="Times New Roman" w:hAnsi="Times New Roman" w:cs="Times New Roman"/>
                <w:sz w:val="24"/>
                <w:szCs w:val="24"/>
              </w:rPr>
              <w:t xml:space="preserve"> ő a hunok napja volt</w:t>
            </w:r>
          </w:p>
        </w:tc>
      </w:tr>
      <w:tr w:rsidR="00885D4C" w:rsidRPr="004121B3" w:rsidTr="00583B37">
        <w:tc>
          <w:tcPr>
            <w:tcW w:w="1980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ezüst</w:t>
            </w:r>
          </w:p>
        </w:tc>
        <w:tc>
          <w:tcPr>
            <w:tcW w:w="7082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z üstökös csillag szárnyának a színe – ő üstökös volt</w:t>
            </w:r>
          </w:p>
        </w:tc>
      </w:tr>
      <w:tr w:rsidR="00885D4C" w:rsidRPr="004121B3" w:rsidTr="00583B37">
        <w:trPr>
          <w:trHeight w:val="155"/>
        </w:trPr>
        <w:tc>
          <w:tcPr>
            <w:tcW w:w="1980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acélozott vas</w:t>
            </w:r>
          </w:p>
        </w:tc>
        <w:tc>
          <w:tcPr>
            <w:tcW w:w="7082" w:type="dxa"/>
          </w:tcPr>
          <w:p w:rsidR="00885D4C" w:rsidRPr="004121B3" w:rsidRDefault="00583B37" w:rsidP="0088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1B3">
              <w:rPr>
                <w:rFonts w:ascii="Times New Roman" w:hAnsi="Times New Roman" w:cs="Times New Roman"/>
                <w:sz w:val="24"/>
                <w:szCs w:val="24"/>
              </w:rPr>
              <w:t>erős volt, mint az acélozott vas</w:t>
            </w:r>
          </w:p>
        </w:tc>
      </w:tr>
    </w:tbl>
    <w:p w:rsidR="00885D4C" w:rsidRPr="004121B3" w:rsidRDefault="00583B37" w:rsidP="00885D4C">
      <w:p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(6pont)</w:t>
      </w:r>
    </w:p>
    <w:p w:rsidR="00B67C06" w:rsidRPr="004121B3" w:rsidRDefault="00B67C06" w:rsidP="00885D4C">
      <w:pPr>
        <w:rPr>
          <w:rFonts w:ascii="Times New Roman" w:hAnsi="Times New Roman" w:cs="Times New Roman"/>
          <w:b/>
          <w:sz w:val="24"/>
          <w:szCs w:val="24"/>
        </w:rPr>
      </w:pPr>
    </w:p>
    <w:p w:rsidR="00B67C06" w:rsidRPr="004121B3" w:rsidRDefault="0006753C" w:rsidP="00B67C0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) </w:t>
      </w:r>
      <w:r w:rsidR="00B67C06" w:rsidRPr="00C56A70">
        <w:rPr>
          <w:rFonts w:ascii="Times New Roman" w:hAnsi="Times New Roman" w:cs="Times New Roman"/>
          <w:b/>
          <w:sz w:val="24"/>
          <w:szCs w:val="24"/>
        </w:rPr>
        <w:t xml:space="preserve">Mit jelentett Gárdonyi nevében, a Gárdonyi Z. Gézában a Z </w:t>
      </w:r>
      <w:proofErr w:type="gramStart"/>
      <w:r w:rsidR="00B67C06" w:rsidRPr="00C56A70">
        <w:rPr>
          <w:rFonts w:ascii="Times New Roman" w:hAnsi="Times New Roman" w:cs="Times New Roman"/>
          <w:b/>
          <w:sz w:val="24"/>
          <w:szCs w:val="24"/>
        </w:rPr>
        <w:t>betű</w:t>
      </w:r>
      <w:r w:rsidR="00B67C06" w:rsidRPr="004121B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67C06" w:rsidRPr="004121B3" w:rsidRDefault="00B67C06" w:rsidP="00B67C06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eredeti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családnevének, a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Zieglernek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 a kezdőb</w:t>
      </w:r>
      <w:r w:rsidR="00484F61" w:rsidRPr="004121B3">
        <w:rPr>
          <w:rFonts w:ascii="Times New Roman" w:hAnsi="Times New Roman" w:cs="Times New Roman"/>
          <w:sz w:val="24"/>
          <w:szCs w:val="24"/>
        </w:rPr>
        <w:t>e</w:t>
      </w:r>
      <w:r w:rsidRPr="004121B3">
        <w:rPr>
          <w:rFonts w:ascii="Times New Roman" w:hAnsi="Times New Roman" w:cs="Times New Roman"/>
          <w:sz w:val="24"/>
          <w:szCs w:val="24"/>
        </w:rPr>
        <w:t>tűje</w:t>
      </w:r>
      <w:r w:rsidR="00484F61" w:rsidRPr="004121B3">
        <w:rPr>
          <w:rFonts w:ascii="Times New Roman" w:hAnsi="Times New Roman" w:cs="Times New Roman"/>
          <w:sz w:val="24"/>
          <w:szCs w:val="24"/>
        </w:rPr>
        <w:t>(2)</w:t>
      </w:r>
    </w:p>
    <w:p w:rsidR="00B67C06" w:rsidRPr="004121B3" w:rsidRDefault="00B67C06" w:rsidP="00484F6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i volt </w:t>
      </w:r>
      <w:r w:rsidRPr="00C56A70">
        <w:rPr>
          <w:rFonts w:ascii="Times New Roman" w:hAnsi="Times New Roman" w:cs="Times New Roman"/>
          <w:b/>
          <w:sz w:val="24"/>
          <w:szCs w:val="24"/>
        </w:rPr>
        <w:t>Gárdonyi eredeti foglalkozása?</w:t>
      </w:r>
      <w:r w:rsidR="00266E90" w:rsidRPr="00C56A70">
        <w:rPr>
          <w:rFonts w:ascii="Times New Roman" w:hAnsi="Times New Roman" w:cs="Times New Roman"/>
          <w:b/>
          <w:sz w:val="24"/>
          <w:szCs w:val="24"/>
        </w:rPr>
        <w:t xml:space="preserve"> Hol szerzett képesítést</w:t>
      </w:r>
      <w:r w:rsidR="00266E90" w:rsidRPr="004121B3">
        <w:rPr>
          <w:rFonts w:ascii="Times New Roman" w:hAnsi="Times New Roman" w:cs="Times New Roman"/>
          <w:sz w:val="24"/>
          <w:szCs w:val="24"/>
        </w:rPr>
        <w:t>?</w:t>
      </w:r>
      <w:r w:rsidRPr="00412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C06" w:rsidRPr="004121B3" w:rsidRDefault="00B67C06" w:rsidP="00B67C06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tanító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; az egri érseki tanítóképzőben végzett</w:t>
      </w:r>
      <w:r w:rsidR="00484F61" w:rsidRPr="004121B3">
        <w:rPr>
          <w:rFonts w:ascii="Times New Roman" w:hAnsi="Times New Roman" w:cs="Times New Roman"/>
          <w:sz w:val="24"/>
          <w:szCs w:val="24"/>
        </w:rPr>
        <w:t>(2)</w:t>
      </w:r>
    </w:p>
    <w:p w:rsidR="00B67C06" w:rsidRPr="004121B3" w:rsidRDefault="0006753C" w:rsidP="00484F6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H</w:t>
      </w:r>
      <w:r w:rsidR="00B67C06" w:rsidRPr="00C56A70">
        <w:rPr>
          <w:rFonts w:ascii="Times New Roman" w:hAnsi="Times New Roman" w:cs="Times New Roman"/>
          <w:b/>
          <w:sz w:val="24"/>
          <w:szCs w:val="24"/>
        </w:rPr>
        <w:t>ol kezdett irodalmi tevékenységbe</w:t>
      </w:r>
      <w:r w:rsidRPr="004121B3">
        <w:rPr>
          <w:rFonts w:ascii="Times New Roman" w:hAnsi="Times New Roman" w:cs="Times New Roman"/>
          <w:sz w:val="24"/>
          <w:szCs w:val="24"/>
        </w:rPr>
        <w:t>?</w:t>
      </w:r>
    </w:p>
    <w:p w:rsidR="0006753C" w:rsidRPr="004121B3" w:rsidRDefault="0006753C" w:rsidP="0006753C">
      <w:pPr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Győrben lett főállású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újságíró</w:t>
      </w:r>
      <w:r w:rsidR="00484F61" w:rsidRPr="004121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4F61" w:rsidRPr="004121B3">
        <w:rPr>
          <w:rFonts w:ascii="Times New Roman" w:hAnsi="Times New Roman" w:cs="Times New Roman"/>
          <w:sz w:val="24"/>
          <w:szCs w:val="24"/>
        </w:rPr>
        <w:t>2)</w:t>
      </w:r>
    </w:p>
    <w:p w:rsidR="0006753C" w:rsidRPr="004121B3" w:rsidRDefault="00266E90" w:rsidP="00484F6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M</w:t>
      </w:r>
      <w:r w:rsidR="0006753C" w:rsidRPr="004121B3">
        <w:rPr>
          <w:rFonts w:ascii="Times New Roman" w:hAnsi="Times New Roman" w:cs="Times New Roman"/>
          <w:sz w:val="24"/>
          <w:szCs w:val="24"/>
        </w:rPr>
        <w:t>ely</w:t>
      </w:r>
      <w:r w:rsidR="00484F61" w:rsidRPr="004121B3">
        <w:rPr>
          <w:rFonts w:ascii="Times New Roman" w:hAnsi="Times New Roman" w:cs="Times New Roman"/>
          <w:sz w:val="24"/>
          <w:szCs w:val="24"/>
        </w:rPr>
        <w:t xml:space="preserve"> Gárdonyi által </w:t>
      </w:r>
      <w:r w:rsidR="00484F61" w:rsidRPr="00C56A70">
        <w:rPr>
          <w:rFonts w:ascii="Times New Roman" w:hAnsi="Times New Roman" w:cs="Times New Roman"/>
          <w:b/>
          <w:sz w:val="24"/>
          <w:szCs w:val="24"/>
        </w:rPr>
        <w:t>megteremtett</w:t>
      </w:r>
      <w:r w:rsidR="0006753C" w:rsidRPr="00C56A70">
        <w:rPr>
          <w:rFonts w:ascii="Times New Roman" w:hAnsi="Times New Roman" w:cs="Times New Roman"/>
          <w:b/>
          <w:sz w:val="24"/>
          <w:szCs w:val="24"/>
        </w:rPr>
        <w:t xml:space="preserve"> irodalmi alakok</w:t>
      </w:r>
      <w:r w:rsidR="00484F61" w:rsidRPr="00C56A70">
        <w:rPr>
          <w:rFonts w:ascii="Times New Roman" w:hAnsi="Times New Roman" w:cs="Times New Roman"/>
          <w:b/>
          <w:sz w:val="24"/>
          <w:szCs w:val="24"/>
        </w:rPr>
        <w:t xml:space="preserve"> sikere</w:t>
      </w:r>
      <w:r w:rsidR="00484F61" w:rsidRPr="004121B3">
        <w:rPr>
          <w:rFonts w:ascii="Times New Roman" w:hAnsi="Times New Roman" w:cs="Times New Roman"/>
          <w:sz w:val="24"/>
          <w:szCs w:val="24"/>
        </w:rPr>
        <w:t xml:space="preserve"> tette</w:t>
      </w:r>
      <w:r w:rsidR="0006753C" w:rsidRPr="004121B3">
        <w:rPr>
          <w:rFonts w:ascii="Times New Roman" w:hAnsi="Times New Roman" w:cs="Times New Roman"/>
          <w:sz w:val="24"/>
          <w:szCs w:val="24"/>
        </w:rPr>
        <w:t xml:space="preserve"> lehetővé, hogy történelmi regényeihez kutasson, utazzon? </w:t>
      </w:r>
    </w:p>
    <w:p w:rsidR="0006753C" w:rsidRPr="004121B3" w:rsidRDefault="0006753C" w:rsidP="00484F6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121B3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Gábor,</w:t>
      </w:r>
      <w:r w:rsidR="00484F61" w:rsidRPr="00412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Nagyapó</w:t>
      </w:r>
      <w:r w:rsidR="00484F61" w:rsidRPr="004121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4F61" w:rsidRPr="004121B3">
        <w:rPr>
          <w:rFonts w:ascii="Times New Roman" w:hAnsi="Times New Roman" w:cs="Times New Roman"/>
          <w:sz w:val="24"/>
          <w:szCs w:val="24"/>
        </w:rPr>
        <w:t>2)</w:t>
      </w:r>
    </w:p>
    <w:p w:rsidR="00266E90" w:rsidRPr="004121B3" w:rsidRDefault="0006753C" w:rsidP="00484F6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iért hagyta el Budapestet, és </w:t>
      </w:r>
      <w:r w:rsidRPr="00C56A70">
        <w:rPr>
          <w:rFonts w:ascii="Times New Roman" w:hAnsi="Times New Roman" w:cs="Times New Roman"/>
          <w:b/>
          <w:sz w:val="24"/>
          <w:szCs w:val="24"/>
        </w:rPr>
        <w:t>miért éppen Egert választotta</w:t>
      </w:r>
      <w:r w:rsidRPr="004121B3">
        <w:rPr>
          <w:rFonts w:ascii="Times New Roman" w:hAnsi="Times New Roman" w:cs="Times New Roman"/>
          <w:sz w:val="24"/>
          <w:szCs w:val="24"/>
        </w:rPr>
        <w:t xml:space="preserve"> lakhelyéül? </w:t>
      </w:r>
    </w:p>
    <w:p w:rsidR="0006753C" w:rsidRPr="004121B3" w:rsidRDefault="0006753C" w:rsidP="00266E9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A természettel való azonosulás lehetőségét látta benne a politikából és a háza</w:t>
      </w:r>
      <w:r w:rsidR="00484F61" w:rsidRPr="004121B3">
        <w:rPr>
          <w:rFonts w:ascii="Times New Roman" w:hAnsi="Times New Roman" w:cs="Times New Roman"/>
          <w:sz w:val="24"/>
          <w:szCs w:val="24"/>
        </w:rPr>
        <w:t xml:space="preserve">sságból </w:t>
      </w:r>
      <w:r w:rsidRPr="004121B3">
        <w:rPr>
          <w:rFonts w:ascii="Times New Roman" w:hAnsi="Times New Roman" w:cs="Times New Roman"/>
          <w:sz w:val="24"/>
          <w:szCs w:val="24"/>
        </w:rPr>
        <w:t xml:space="preserve">kiábrándult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szerző</w:t>
      </w:r>
      <w:r w:rsidR="00484F61" w:rsidRPr="004121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4F61" w:rsidRPr="004121B3">
        <w:rPr>
          <w:rFonts w:ascii="Times New Roman" w:hAnsi="Times New Roman" w:cs="Times New Roman"/>
          <w:sz w:val="24"/>
          <w:szCs w:val="24"/>
        </w:rPr>
        <w:t>2)</w:t>
      </w:r>
    </w:p>
    <w:p w:rsidR="0006753C" w:rsidRPr="004121B3" w:rsidRDefault="00266E90" w:rsidP="0006753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84F61"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(10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67553C" w:rsidRPr="004121B3" w:rsidRDefault="0067553C" w:rsidP="0006753C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7553C" w:rsidRPr="004121B3" w:rsidRDefault="0067553C" w:rsidP="0067553C">
      <w:p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A most következő feladatok Arany János elbeszélő </w:t>
      </w: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műveihez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 kapcsolódnak</w:t>
      </w:r>
    </w:p>
    <w:p w:rsidR="0067553C" w:rsidRPr="004121B3" w:rsidRDefault="0067553C" w:rsidP="0067553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Németh G. Béla</w:t>
      </w:r>
      <w:r w:rsidRPr="004121B3">
        <w:rPr>
          <w:rFonts w:ascii="Times New Roman" w:hAnsi="Times New Roman" w:cs="Times New Roman"/>
          <w:sz w:val="24"/>
          <w:szCs w:val="24"/>
        </w:rPr>
        <w:t xml:space="preserve"> rendhagyó módon, több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műnem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jellemzőinek felhasználásával határozta meg Arany </w:t>
      </w:r>
      <w:r w:rsidRPr="00C56A70">
        <w:rPr>
          <w:rFonts w:ascii="Times New Roman" w:hAnsi="Times New Roman" w:cs="Times New Roman"/>
          <w:b/>
          <w:sz w:val="24"/>
          <w:szCs w:val="24"/>
        </w:rPr>
        <w:t>Toldiról írott műveit.</w:t>
      </w:r>
      <w:r w:rsidRPr="00412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3C" w:rsidRPr="004121B3" w:rsidRDefault="0067553C" w:rsidP="0067553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Toldi: eposz formájú idill</w:t>
      </w:r>
    </w:p>
    <w:p w:rsidR="0067553C" w:rsidRPr="004121B3" w:rsidRDefault="0067553C" w:rsidP="0067553C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Toldi estéje: eposz formájú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elégia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(</w:t>
      </w:r>
      <w:proofErr w:type="gramEnd"/>
      <w:r w:rsidRPr="004121B3">
        <w:rPr>
          <w:rFonts w:ascii="Times New Roman" w:hAnsi="Times New Roman" w:cs="Times New Roman"/>
          <w:b/>
          <w:sz w:val="24"/>
          <w:szCs w:val="24"/>
        </w:rPr>
        <w:t>2 pont)</w:t>
      </w:r>
    </w:p>
    <w:p w:rsidR="00484F61" w:rsidRPr="004121B3" w:rsidRDefault="0067553C" w:rsidP="0067553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rany </w:t>
      </w:r>
      <w:r w:rsidRPr="00C56A70">
        <w:rPr>
          <w:rFonts w:ascii="Times New Roman" w:hAnsi="Times New Roman" w:cs="Times New Roman"/>
          <w:b/>
          <w:sz w:val="24"/>
          <w:szCs w:val="24"/>
        </w:rPr>
        <w:t>János mely ábrándja</w:t>
      </w:r>
      <w:r w:rsidRPr="004121B3">
        <w:rPr>
          <w:rFonts w:ascii="Times New Roman" w:hAnsi="Times New Roman" w:cs="Times New Roman"/>
          <w:sz w:val="24"/>
          <w:szCs w:val="24"/>
        </w:rPr>
        <w:t xml:space="preserve"> valósul meg a Toldiban</w:t>
      </w:r>
      <w:r w:rsidR="00484F61" w:rsidRPr="004121B3">
        <w:rPr>
          <w:rFonts w:ascii="Times New Roman" w:hAnsi="Times New Roman" w:cs="Times New Roman"/>
          <w:sz w:val="24"/>
          <w:szCs w:val="24"/>
        </w:rPr>
        <w:t>?</w:t>
      </w:r>
    </w:p>
    <w:p w:rsidR="00484F61" w:rsidRPr="004121B3" w:rsidRDefault="00484F61" w:rsidP="00484F6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forradalom előtt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optimizmusa ,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hogy a nép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egyenerangú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lehet a nemességgel/megvalósulhat a reformkori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érdekegsesítés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>(nemzetegyesítés programja.</w:t>
      </w:r>
      <w:r w:rsidR="00BD394F" w:rsidRPr="004121B3">
        <w:rPr>
          <w:rFonts w:ascii="Times New Roman" w:hAnsi="Times New Roman" w:cs="Times New Roman"/>
          <w:sz w:val="24"/>
          <w:szCs w:val="24"/>
        </w:rPr>
        <w:t xml:space="preserve"> </w:t>
      </w:r>
      <w:r w:rsidR="00BD394F" w:rsidRPr="004121B3">
        <w:rPr>
          <w:rFonts w:ascii="Times New Roman" w:hAnsi="Times New Roman" w:cs="Times New Roman"/>
          <w:b/>
          <w:sz w:val="24"/>
          <w:szCs w:val="24"/>
        </w:rPr>
        <w:t>(2 pont)</w:t>
      </w:r>
    </w:p>
    <w:p w:rsidR="00F858AD" w:rsidRPr="004121B3" w:rsidRDefault="00F858AD" w:rsidP="00F858A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lastRenderedPageBreak/>
        <w:t>Milyen népmese</w:t>
      </w:r>
      <w:r w:rsidRPr="00C56A70">
        <w:rPr>
          <w:rFonts w:ascii="Times New Roman" w:hAnsi="Times New Roman" w:cs="Times New Roman"/>
          <w:b/>
          <w:sz w:val="24"/>
          <w:szCs w:val="24"/>
        </w:rPr>
        <w:t>i motívumok szerepelnek a Toldiban? Nevezz meg legalább hárm</w:t>
      </w:r>
      <w:r w:rsidRPr="004121B3">
        <w:rPr>
          <w:rFonts w:ascii="Times New Roman" w:hAnsi="Times New Roman" w:cs="Times New Roman"/>
          <w:sz w:val="24"/>
          <w:szCs w:val="24"/>
        </w:rPr>
        <w:t>at!</w:t>
      </w:r>
    </w:p>
    <w:p w:rsidR="00F858AD" w:rsidRPr="004121B3" w:rsidRDefault="00F858AD" w:rsidP="00F858A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kisebb fiú győzelme; a gonosz testvér fondorlata; a jó király, akit nem lehet félrevezetni; váratlan fordulatok; legyőzhetetlennek tűnő akadályok stb.</w:t>
      </w:r>
    </w:p>
    <w:p w:rsidR="00F858AD" w:rsidRPr="004121B3" w:rsidRDefault="00F858AD" w:rsidP="00F858A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(3 pont) </w:t>
      </w:r>
    </w:p>
    <w:p w:rsidR="00C513C0" w:rsidRPr="00C56A70" w:rsidRDefault="00C513C0" w:rsidP="00F858A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513C0" w:rsidRPr="00C56A70" w:rsidRDefault="00C513C0" w:rsidP="00C51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 xml:space="preserve">A Toldi melyik szereplője mondhatná ezt magáról? </w:t>
      </w:r>
    </w:p>
    <w:p w:rsidR="00C513C0" w:rsidRPr="004121B3" w:rsidRDefault="00C513C0" w:rsidP="00C513C0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Régi nemesi család sarja vagyok, a legfontosabb közjogi méltóságot mondhatom magaménak a Magyar Királyságban. Katonáim élén épp Budára tartottam, mikor elvétettem az irányt, és egy rendkívüli erejű parasztlegény mutatta meg a helyes irányt. Sajnálom, hogy ez a fiatal férfi nem lehet a király katonája származásánál fogva.  –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Laczfi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Endre nádor</w:t>
      </w:r>
    </w:p>
    <w:p w:rsidR="00C513C0" w:rsidRPr="004121B3" w:rsidRDefault="00C513C0" w:rsidP="00C513C0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Rendkívül ügyesen forgatom a fegyvereket. Királyom nagyon büszke rám, más királyok udvarába is elküld, hogy bizonyítsam, nemzetem milyen kiváló harcosokkal bír. Most a magyar király bajnokait ölöm sorra. Nagyon büszke vagyok magamra. – Mikola cseh bajnok</w:t>
      </w:r>
    </w:p>
    <w:p w:rsidR="005219BA" w:rsidRPr="004121B3" w:rsidRDefault="005219BA" w:rsidP="00C513C0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Jobbágy vagyok a Toldi család szolgálatában. Már Toldi Lőrincet is szolgáltam, vele hadjáratokban is részt vettem. Most Toldi Lőrincné mellett vagyok, és az a dolgom, hogy megkeressem és segítsem kisebbik fiát, aki bujdosni kényszerül hirtelen haragja miatt. – Öreg Bence</w:t>
      </w:r>
    </w:p>
    <w:p w:rsidR="005219BA" w:rsidRPr="004121B3" w:rsidRDefault="005219BA" w:rsidP="005219BA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(6 pont)</w:t>
      </w:r>
    </w:p>
    <w:p w:rsidR="005219BA" w:rsidRPr="004121B3" w:rsidRDefault="005219BA" w:rsidP="005219B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Ki beszél az alábbi </w:t>
      </w: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idézetekben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? Kit szólít meg? </w:t>
      </w:r>
    </w:p>
    <w:p w:rsidR="005219BA" w:rsidRPr="004121B3" w:rsidRDefault="005219BA" w:rsidP="005219BA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19BA" w:rsidRPr="004121B3" w:rsidRDefault="005219BA" w:rsidP="005219BA">
      <w:pPr>
        <w:pStyle w:val="Listaszerbekezds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„Így sirattad mindig, </w:t>
      </w:r>
      <w:proofErr w:type="gram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én</w:t>
      </w:r>
      <w:proofErr w:type="gramEnd"/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ha mondtam néha: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Nem válik belőle semmi, csak nagy </w:t>
      </w:r>
      <w:bookmarkStart w:id="0" w:name="ajjleha"/>
      <w:bookmarkEnd w:id="0"/>
      <w:r w:rsidRPr="004121B3">
        <w:rPr>
          <w:rFonts w:ascii="Times New Roman" w:hAnsi="Times New Roman" w:cs="Times New Roman"/>
          <w:sz w:val="24"/>
          <w:szCs w:val="24"/>
        </w:rPr>
        <w:fldChar w:fldCharType="begin"/>
      </w:r>
      <w:r w:rsidRPr="004121B3">
        <w:rPr>
          <w:rFonts w:ascii="Times New Roman" w:hAnsi="Times New Roman" w:cs="Times New Roman"/>
          <w:sz w:val="24"/>
          <w:szCs w:val="24"/>
        </w:rPr>
        <w:instrText xml:space="preserve"> HYPERLINK "https://magyar-irodalom.elte.hu/sulinet/igyjo/setup/portrek/arany/tmasodik.htm" \l "leha" </w:instrText>
      </w:r>
      <w:r w:rsidRPr="004121B3">
        <w:rPr>
          <w:rFonts w:ascii="Times New Roman" w:hAnsi="Times New Roman" w:cs="Times New Roman"/>
          <w:sz w:val="24"/>
          <w:szCs w:val="24"/>
        </w:rPr>
        <w:fldChar w:fldCharType="separate"/>
      </w:r>
      <w:r w:rsidRPr="004121B3">
        <w:rPr>
          <w:rStyle w:val="Hiperhivatkozs"/>
          <w:rFonts w:ascii="Times New Roman" w:hAnsi="Times New Roman" w:cs="Times New Roman"/>
          <w:sz w:val="24"/>
          <w:szCs w:val="24"/>
        </w:rPr>
        <w:t>léha</w:t>
      </w:r>
      <w:r w:rsidRPr="004121B3">
        <w:rPr>
          <w:rFonts w:ascii="Times New Roman" w:hAnsi="Times New Roman" w:cs="Times New Roman"/>
          <w:sz w:val="24"/>
          <w:szCs w:val="24"/>
        </w:rPr>
        <w:fldChar w:fldCharType="end"/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Hogy parasztnak is rossz, </w:t>
      </w:r>
      <w:bookmarkStart w:id="1" w:name="ajjlebzsel"/>
      <w:bookmarkEnd w:id="1"/>
      <w:r w:rsidRPr="004121B3">
        <w:rPr>
          <w:rFonts w:ascii="Times New Roman" w:hAnsi="Times New Roman" w:cs="Times New Roman"/>
          <w:sz w:val="24"/>
          <w:szCs w:val="24"/>
        </w:rPr>
        <w:fldChar w:fldCharType="begin"/>
      </w:r>
      <w:r w:rsidRPr="004121B3">
        <w:rPr>
          <w:rFonts w:ascii="Times New Roman" w:hAnsi="Times New Roman" w:cs="Times New Roman"/>
          <w:sz w:val="24"/>
          <w:szCs w:val="24"/>
        </w:rPr>
        <w:instrText xml:space="preserve"> HYPERLINK "https://magyar-irodalom.elte.hu/sulinet/igyjo/setup/portrek/arany/tmasodik.htm" \l "lebzsel" </w:instrText>
      </w:r>
      <w:r w:rsidRPr="004121B3">
        <w:rPr>
          <w:rFonts w:ascii="Times New Roman" w:hAnsi="Times New Roman" w:cs="Times New Roman"/>
          <w:sz w:val="24"/>
          <w:szCs w:val="24"/>
        </w:rPr>
        <w:fldChar w:fldCharType="separate"/>
      </w:r>
      <w:r w:rsidRPr="004121B3">
        <w:rPr>
          <w:rStyle w:val="Hiperhivatkozs"/>
          <w:rFonts w:ascii="Times New Roman" w:hAnsi="Times New Roman" w:cs="Times New Roman"/>
          <w:sz w:val="24"/>
          <w:szCs w:val="24"/>
        </w:rPr>
        <w:t>lebzsel</w:t>
      </w:r>
      <w:r w:rsidRPr="004121B3">
        <w:rPr>
          <w:rFonts w:ascii="Times New Roman" w:hAnsi="Times New Roman" w:cs="Times New Roman"/>
          <w:sz w:val="24"/>
          <w:szCs w:val="24"/>
        </w:rPr>
        <w:fldChar w:fldCharType="end"/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t> készakarva,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oha </w:t>
      </w:r>
      <w:proofErr w:type="spell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birna</w:t>
      </w:r>
      <w:proofErr w:type="spellEnd"/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dolgot, mert erős, mint marha.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ost </w:t>
      </w:r>
      <w:proofErr w:type="spell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tehetd</w:t>
      </w:r>
      <w:proofErr w:type="spellEnd"/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ablakba: húsa és </w:t>
      </w:r>
      <w:proofErr w:type="spell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kövére</w:t>
      </w:r>
      <w:proofErr w:type="spellEnd"/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Szépen nő naponkint anyja örömére</w:t>
      </w:r>
      <w:proofErr w:type="gram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Pr="004121B3">
        <w:rPr>
          <w:rFonts w:ascii="Times New Roman" w:hAnsi="Times New Roman" w:cs="Times New Roman"/>
          <w:color w:val="000000"/>
          <w:sz w:val="24"/>
          <w:szCs w:val="24"/>
        </w:rPr>
        <w:t>”   Toldi György az anyját</w:t>
      </w:r>
    </w:p>
    <w:p w:rsidR="005219BA" w:rsidRPr="004121B3" w:rsidRDefault="005219BA" w:rsidP="005219BA">
      <w:pPr>
        <w:pStyle w:val="Listaszerbekezds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9BA" w:rsidRPr="004121B3" w:rsidRDefault="005219BA" w:rsidP="005219BA">
      <w:pPr>
        <w:pStyle w:val="Listaszerbekezds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S"Jaj</w:t>
      </w:r>
      <w:proofErr w:type="spellEnd"/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proofErr w:type="gram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eszem</w:t>
      </w:r>
      <w:proofErr w:type="gramEnd"/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a lelked, </w:t>
      </w:r>
      <w:proofErr w:type="spell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beh</w:t>
      </w:r>
      <w:proofErr w:type="spellEnd"/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jó, hogy meglellek,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Harmadnapja már, hogy mindenütt kereslek;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Tűvé tettem érted ezt a tenger rétet,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ose hittem, hogy </w:t>
      </w:r>
      <w:proofErr w:type="spellStart"/>
      <w:r w:rsidRPr="004121B3">
        <w:rPr>
          <w:rFonts w:ascii="Times New Roman" w:hAnsi="Times New Roman" w:cs="Times New Roman"/>
          <w:color w:val="000000"/>
          <w:sz w:val="24"/>
          <w:szCs w:val="24"/>
        </w:rPr>
        <w:t>meglássalak</w:t>
      </w:r>
      <w:proofErr w:type="spellEnd"/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ma téged.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   Hogy' vagy éd</w:t>
      </w:r>
      <w:r w:rsidR="00BD394F"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es szolgám? </w:t>
      </w:r>
      <w:proofErr w:type="gramStart"/>
      <w:r w:rsidR="00BD394F" w:rsidRPr="004121B3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gramEnd"/>
      <w:r w:rsidR="00BD394F"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haltál meg éhen?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Nem evett meg a vad ezen a vad réten?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>Itt a tarsolyom, fogd, és egyél szépen; ne!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ült hús, fehér cipó, kulacs bor van benne." </w:t>
      </w:r>
      <w:r w:rsidR="00BD394F"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121B3">
        <w:rPr>
          <w:rFonts w:ascii="Times New Roman" w:hAnsi="Times New Roman" w:cs="Times New Roman"/>
          <w:color w:val="000000"/>
          <w:sz w:val="24"/>
          <w:szCs w:val="24"/>
        </w:rPr>
        <w:t xml:space="preserve">  Bence Toldi Miklósnak </w:t>
      </w:r>
    </w:p>
    <w:p w:rsidR="005219BA" w:rsidRPr="004121B3" w:rsidRDefault="005219BA" w:rsidP="005219BA">
      <w:pPr>
        <w:pStyle w:val="Listaszerbekezds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9BA" w:rsidRPr="004121B3" w:rsidRDefault="005219BA" w:rsidP="005219BA">
      <w:pPr>
        <w:pStyle w:val="Listaszerbekezds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9BA" w:rsidRPr="004121B3" w:rsidRDefault="005219BA" w:rsidP="005219BA">
      <w:pPr>
        <w:pStyle w:val="NormlWeb"/>
        <w:rPr>
          <w:color w:val="000000"/>
          <w:shd w:val="clear" w:color="auto" w:fill="FFFFEE"/>
        </w:rPr>
      </w:pPr>
      <w:r w:rsidRPr="004121B3">
        <w:rPr>
          <w:color w:val="000000"/>
          <w:shd w:val="clear" w:color="auto" w:fill="FFFFEE"/>
        </w:rPr>
        <w:t xml:space="preserve"> "Jaj, hát látlak ismét! </w:t>
      </w:r>
      <w:proofErr w:type="gramStart"/>
      <w:r w:rsidRPr="004121B3">
        <w:rPr>
          <w:color w:val="000000"/>
          <w:shd w:val="clear" w:color="auto" w:fill="FFFFEE"/>
        </w:rPr>
        <w:t>be</w:t>
      </w:r>
      <w:proofErr w:type="gramEnd"/>
      <w:r w:rsidRPr="004121B3">
        <w:rPr>
          <w:color w:val="000000"/>
          <w:shd w:val="clear" w:color="auto" w:fill="FFFFEE"/>
        </w:rPr>
        <w:t xml:space="preserve"> sose gondoltam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Majd kétségbeestem, érted majd megholtam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De Istenem minek beszélek oly nagyon:</w:t>
      </w:r>
      <w:r w:rsidRPr="004121B3">
        <w:rPr>
          <w:color w:val="000000"/>
        </w:rPr>
        <w:br/>
      </w:r>
      <w:proofErr w:type="spellStart"/>
      <w:r w:rsidRPr="004121B3">
        <w:rPr>
          <w:color w:val="000000"/>
          <w:shd w:val="clear" w:color="auto" w:fill="FFFFEE"/>
        </w:rPr>
        <w:t>Bátyádurad</w:t>
      </w:r>
      <w:proofErr w:type="spellEnd"/>
      <w:r w:rsidRPr="004121B3">
        <w:rPr>
          <w:color w:val="000000"/>
          <w:shd w:val="clear" w:color="auto" w:fill="FFFFEE"/>
        </w:rPr>
        <w:t xml:space="preserve"> itt a másik házban vagyon." </w:t>
      </w:r>
      <w:r w:rsidR="00BD394F" w:rsidRPr="004121B3">
        <w:rPr>
          <w:color w:val="000000"/>
          <w:shd w:val="clear" w:color="auto" w:fill="FFFFEE"/>
        </w:rPr>
        <w:t xml:space="preserve">-  </w:t>
      </w:r>
      <w:r w:rsidRPr="004121B3">
        <w:rPr>
          <w:color w:val="000000"/>
          <w:shd w:val="clear" w:color="auto" w:fill="FFFFEE"/>
        </w:rPr>
        <w:t xml:space="preserve">Toldi Lőrincné Toldi </w:t>
      </w:r>
      <w:proofErr w:type="spellStart"/>
      <w:r w:rsidRPr="004121B3">
        <w:rPr>
          <w:color w:val="000000"/>
          <w:shd w:val="clear" w:color="auto" w:fill="FFFFEE"/>
        </w:rPr>
        <w:t>Mikósnak</w:t>
      </w:r>
      <w:proofErr w:type="spellEnd"/>
    </w:p>
    <w:p w:rsidR="005219BA" w:rsidRPr="004121B3" w:rsidRDefault="005219BA" w:rsidP="005219BA">
      <w:pPr>
        <w:pStyle w:val="NormlWeb"/>
        <w:rPr>
          <w:color w:val="000000"/>
          <w:shd w:val="clear" w:color="auto" w:fill="FFFFEE"/>
        </w:rPr>
      </w:pPr>
      <w:r w:rsidRPr="004121B3">
        <w:rPr>
          <w:color w:val="000000"/>
          <w:shd w:val="clear" w:color="auto" w:fill="FFFFEE"/>
        </w:rPr>
        <w:lastRenderedPageBreak/>
        <w:t>Apja helyett apja én akartam lenni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S belőle, mint illik, jó vitézt nevelni: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   De korhely, buta </w:t>
      </w:r>
      <w:proofErr w:type="spellStart"/>
      <w:r w:rsidRPr="004121B3">
        <w:rPr>
          <w:color w:val="000000"/>
          <w:shd w:val="clear" w:color="auto" w:fill="FFFFEE"/>
        </w:rPr>
        <w:t>lőn</w:t>
      </w:r>
      <w:proofErr w:type="spellEnd"/>
      <w:r w:rsidRPr="004121B3">
        <w:rPr>
          <w:color w:val="000000"/>
          <w:shd w:val="clear" w:color="auto" w:fill="FFFFEE"/>
        </w:rPr>
        <w:t>: jóra semmi kedve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Hon maradt, betyárnak, pórnak nevekedve;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Pedig erő benne volna </w:t>
      </w:r>
      <w:proofErr w:type="spellStart"/>
      <w:r w:rsidRPr="004121B3">
        <w:rPr>
          <w:color w:val="000000"/>
          <w:shd w:val="clear" w:color="auto" w:fill="FFFFEE"/>
        </w:rPr>
        <w:t>módnélkűli</w:t>
      </w:r>
      <w:proofErr w:type="spellEnd"/>
      <w:r w:rsidRPr="004121B3">
        <w:rPr>
          <w:color w:val="000000"/>
          <w:shd w:val="clear" w:color="auto" w:fill="FFFFEE"/>
        </w:rPr>
        <w:t>: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De mi haszna? </w:t>
      </w:r>
      <w:proofErr w:type="gramStart"/>
      <w:r w:rsidRPr="004121B3">
        <w:rPr>
          <w:color w:val="000000"/>
          <w:shd w:val="clear" w:color="auto" w:fill="FFFFEE"/>
        </w:rPr>
        <w:t>lebzsel</w:t>
      </w:r>
      <w:proofErr w:type="gramEnd"/>
      <w:r w:rsidRPr="004121B3">
        <w:rPr>
          <w:color w:val="000000"/>
          <w:shd w:val="clear" w:color="auto" w:fill="FFFFEE"/>
        </w:rPr>
        <w:t xml:space="preserve"> és a bajt </w:t>
      </w:r>
      <w:proofErr w:type="spellStart"/>
      <w:r w:rsidRPr="004121B3">
        <w:rPr>
          <w:color w:val="000000"/>
          <w:shd w:val="clear" w:color="auto" w:fill="FFFFEE"/>
        </w:rPr>
        <w:t>kerűli</w:t>
      </w:r>
      <w:proofErr w:type="spellEnd"/>
      <w:r w:rsidRPr="004121B3">
        <w:rPr>
          <w:color w:val="000000"/>
          <w:shd w:val="clear" w:color="auto" w:fill="FFFFEE"/>
        </w:rPr>
        <w:t>."</w:t>
      </w:r>
      <w:r w:rsidR="00BD394F" w:rsidRPr="004121B3">
        <w:rPr>
          <w:color w:val="000000"/>
          <w:shd w:val="clear" w:color="auto" w:fill="FFFFEE"/>
        </w:rPr>
        <w:t xml:space="preserve"> - </w:t>
      </w:r>
      <w:r w:rsidRPr="004121B3">
        <w:rPr>
          <w:color w:val="000000"/>
          <w:shd w:val="clear" w:color="auto" w:fill="FFFFEE"/>
        </w:rPr>
        <w:t xml:space="preserve">  Toldi György a királynak</w:t>
      </w:r>
    </w:p>
    <w:p w:rsidR="005219BA" w:rsidRPr="004121B3" w:rsidRDefault="005219BA" w:rsidP="005219BA">
      <w:pPr>
        <w:pStyle w:val="NormlWeb"/>
        <w:rPr>
          <w:color w:val="000000"/>
          <w:shd w:val="clear" w:color="auto" w:fill="FFFFEE"/>
        </w:rPr>
      </w:pPr>
    </w:p>
    <w:p w:rsidR="005219BA" w:rsidRPr="004121B3" w:rsidRDefault="005219BA" w:rsidP="005219BA">
      <w:pPr>
        <w:pStyle w:val="NormlWeb"/>
        <w:rPr>
          <w:color w:val="000000"/>
        </w:rPr>
      </w:pPr>
      <w:r w:rsidRPr="004121B3">
        <w:rPr>
          <w:color w:val="000000"/>
        </w:rPr>
        <w:t>  "</w:t>
      </w:r>
      <w:proofErr w:type="spellStart"/>
      <w:r w:rsidRPr="004121B3">
        <w:rPr>
          <w:color w:val="000000"/>
        </w:rPr>
        <w:t>Lelkemtől</w:t>
      </w:r>
      <w:proofErr w:type="spellEnd"/>
      <w:r w:rsidRPr="004121B3">
        <w:rPr>
          <w:color w:val="000000"/>
        </w:rPr>
        <w:t xml:space="preserve"> </w:t>
      </w:r>
      <w:proofErr w:type="spellStart"/>
      <w:r w:rsidRPr="004121B3">
        <w:rPr>
          <w:color w:val="000000"/>
        </w:rPr>
        <w:t>lelkezett</w:t>
      </w:r>
      <w:proofErr w:type="spellEnd"/>
      <w:r w:rsidRPr="004121B3">
        <w:rPr>
          <w:color w:val="000000"/>
        </w:rPr>
        <w:t xml:space="preserve"> gyönyörű magzatom,</w:t>
      </w:r>
      <w:r w:rsidRPr="004121B3">
        <w:rPr>
          <w:color w:val="000000"/>
        </w:rPr>
        <w:br/>
        <w:t>Csakhogy szép orcádat még egyszer láthatom;</w:t>
      </w:r>
      <w:r w:rsidRPr="004121B3">
        <w:rPr>
          <w:color w:val="000000"/>
        </w:rPr>
        <w:br/>
        <w:t xml:space="preserve">Be szép vagy! </w:t>
      </w:r>
      <w:proofErr w:type="gramStart"/>
      <w:r w:rsidRPr="004121B3">
        <w:rPr>
          <w:color w:val="000000"/>
        </w:rPr>
        <w:t>be</w:t>
      </w:r>
      <w:proofErr w:type="gramEnd"/>
      <w:r w:rsidRPr="004121B3">
        <w:rPr>
          <w:color w:val="000000"/>
        </w:rPr>
        <w:t xml:space="preserve"> nagyon </w:t>
      </w:r>
      <w:proofErr w:type="spellStart"/>
      <w:r w:rsidRPr="004121B3">
        <w:rPr>
          <w:color w:val="000000"/>
        </w:rPr>
        <w:t>illel</w:t>
      </w:r>
      <w:proofErr w:type="spellEnd"/>
      <w:r w:rsidRPr="004121B3">
        <w:rPr>
          <w:color w:val="000000"/>
        </w:rPr>
        <w:t xml:space="preserve"> leventének!</w:t>
      </w:r>
      <w:r w:rsidRPr="004121B3">
        <w:rPr>
          <w:color w:val="000000"/>
        </w:rPr>
        <w:br/>
        <w:t xml:space="preserve">Isten sem teremtett tégedet egyébnek." </w:t>
      </w:r>
      <w:r w:rsidR="00BD394F" w:rsidRPr="004121B3">
        <w:rPr>
          <w:color w:val="000000"/>
        </w:rPr>
        <w:t xml:space="preserve"> -  </w:t>
      </w:r>
      <w:r w:rsidRPr="004121B3">
        <w:rPr>
          <w:color w:val="000000"/>
        </w:rPr>
        <w:t>Toldi Lőrincné Toldi Miklósnak</w:t>
      </w:r>
    </w:p>
    <w:p w:rsidR="006040B8" w:rsidRPr="004121B3" w:rsidRDefault="006040B8" w:rsidP="005219BA">
      <w:pPr>
        <w:pStyle w:val="NormlWeb"/>
        <w:rPr>
          <w:b/>
          <w:color w:val="000000"/>
        </w:rPr>
      </w:pPr>
      <w:r w:rsidRPr="004121B3">
        <w:rPr>
          <w:color w:val="000000"/>
        </w:rPr>
        <w:t xml:space="preserve">                                                                                                                       </w:t>
      </w:r>
      <w:proofErr w:type="gramStart"/>
      <w:r w:rsidRPr="004121B3">
        <w:rPr>
          <w:b/>
          <w:color w:val="000000"/>
        </w:rPr>
        <w:t>( 10</w:t>
      </w:r>
      <w:proofErr w:type="gramEnd"/>
      <w:r w:rsidRPr="004121B3">
        <w:rPr>
          <w:b/>
          <w:color w:val="000000"/>
        </w:rPr>
        <w:t xml:space="preserve"> pont)</w:t>
      </w:r>
    </w:p>
    <w:p w:rsidR="005219BA" w:rsidRPr="004121B3" w:rsidRDefault="005219BA" w:rsidP="005219BA">
      <w:pPr>
        <w:pStyle w:val="NormlWeb"/>
        <w:rPr>
          <w:color w:val="000000"/>
          <w:shd w:val="clear" w:color="auto" w:fill="FFFFEE"/>
        </w:rPr>
      </w:pPr>
    </w:p>
    <w:p w:rsidR="005219BA" w:rsidRPr="004121B3" w:rsidRDefault="006040B8" w:rsidP="005219BA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Innentől kezdve csak a 11 évfolyamnak kell kitöltenie a feladatlapot</w:t>
      </w:r>
    </w:p>
    <w:p w:rsidR="006040B8" w:rsidRPr="004121B3" w:rsidRDefault="006040B8" w:rsidP="006040B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Arany János milyen dilemmája jelenik meg a Toldi estéjében</w:t>
      </w:r>
      <w:r w:rsidRPr="004121B3">
        <w:rPr>
          <w:rFonts w:ascii="Times New Roman" w:hAnsi="Times New Roman" w:cs="Times New Roman"/>
          <w:sz w:val="24"/>
          <w:szCs w:val="24"/>
        </w:rPr>
        <w:t xml:space="preserve">? Mely szereplők </w:t>
      </w:r>
      <w:r w:rsidRPr="00C56A70">
        <w:rPr>
          <w:rFonts w:ascii="Times New Roman" w:hAnsi="Times New Roman" w:cs="Times New Roman"/>
          <w:b/>
          <w:sz w:val="24"/>
          <w:szCs w:val="24"/>
        </w:rPr>
        <w:t>képviselik</w:t>
      </w:r>
      <w:r w:rsidRPr="004121B3">
        <w:rPr>
          <w:rFonts w:ascii="Times New Roman" w:hAnsi="Times New Roman" w:cs="Times New Roman"/>
          <w:sz w:val="24"/>
          <w:szCs w:val="24"/>
        </w:rPr>
        <w:t xml:space="preserve"> a különböző nézőpontokat? </w:t>
      </w:r>
    </w:p>
    <w:p w:rsidR="006040B8" w:rsidRPr="004121B3" w:rsidRDefault="006040B8" w:rsidP="006040B8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régi értékek őrzése, a nemzeti jelleg erősítése – haladni kell a korral, a nemzeti erényeket föl kell erősíteni, esetleg idegen minták követésével is</w:t>
      </w:r>
    </w:p>
    <w:p w:rsidR="006040B8" w:rsidRPr="004121B3" w:rsidRDefault="006040B8" w:rsidP="006040B8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Toldi – Lajos király /király</w:t>
      </w:r>
    </w:p>
    <w:p w:rsidR="00F858AD" w:rsidRPr="004121B3" w:rsidRDefault="006040B8" w:rsidP="006040B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(4 pont</w:t>
      </w:r>
      <w:r w:rsidR="00115C5D" w:rsidRPr="004121B3">
        <w:rPr>
          <w:rFonts w:ascii="Times New Roman" w:hAnsi="Times New Roman" w:cs="Times New Roman"/>
          <w:b/>
          <w:sz w:val="24"/>
          <w:szCs w:val="24"/>
        </w:rPr>
        <w:t>)</w:t>
      </w:r>
    </w:p>
    <w:p w:rsidR="00115C5D" w:rsidRPr="004121B3" w:rsidRDefault="00115C5D" w:rsidP="006040B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5C5D" w:rsidRPr="004121B3" w:rsidRDefault="00115C5D" w:rsidP="00115C5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A Toldi és a Toldi estéje nagyon szorosan összefügg egymással, cselekményében, motívumaiban. Ebben a feladatban részleteket olvashatsz a két műből. Határozd meg, melyek vannak a Toldiból és melyek a Toldi estéjéből!</w:t>
      </w:r>
      <w:r w:rsidR="007B15A2" w:rsidRPr="004121B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idézetek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 betűjelét írd a megfelelő helyre!</w:t>
      </w:r>
    </w:p>
    <w:p w:rsidR="00115C5D" w:rsidRPr="004121B3" w:rsidRDefault="00115C5D" w:rsidP="00115C5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5C5D" w:rsidRPr="004121B3" w:rsidRDefault="00115C5D" w:rsidP="00115C5D">
      <w:pPr>
        <w:pStyle w:val="Listaszerbekezds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Toldi:_A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 _C_G_H_________________</w:t>
      </w:r>
    </w:p>
    <w:p w:rsidR="00115C5D" w:rsidRPr="004121B3" w:rsidRDefault="00115C5D" w:rsidP="00115C5D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Toldi estéje: B_D_E_F_</w:t>
      </w:r>
      <w:r w:rsidR="007B15A2" w:rsidRPr="004121B3">
        <w:rPr>
          <w:rFonts w:ascii="Times New Roman" w:hAnsi="Times New Roman" w:cs="Times New Roman"/>
          <w:b/>
          <w:sz w:val="24"/>
          <w:szCs w:val="24"/>
        </w:rPr>
        <w:t>I</w:t>
      </w:r>
      <w:r w:rsidRPr="004121B3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="007B15A2" w:rsidRPr="004121B3">
        <w:rPr>
          <w:rFonts w:ascii="Times New Roman" w:hAnsi="Times New Roman" w:cs="Times New Roman"/>
          <w:b/>
          <w:sz w:val="24"/>
          <w:szCs w:val="24"/>
        </w:rPr>
        <w:t>J</w:t>
      </w:r>
      <w:r w:rsidRPr="004121B3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7B15A2" w:rsidRPr="004121B3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7B15A2" w:rsidRPr="004121B3">
        <w:rPr>
          <w:rFonts w:ascii="Times New Roman" w:hAnsi="Times New Roman" w:cs="Times New Roman"/>
          <w:b/>
          <w:sz w:val="24"/>
          <w:szCs w:val="24"/>
        </w:rPr>
        <w:t>10 pont )</w:t>
      </w:r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  <w:shd w:val="clear" w:color="auto" w:fill="FFFFEE"/>
        </w:rPr>
        <w:t xml:space="preserve">Mint a hímszarvas, kit vadász </w:t>
      </w:r>
      <w:proofErr w:type="spellStart"/>
      <w:r w:rsidRPr="004121B3">
        <w:rPr>
          <w:color w:val="000000"/>
          <w:shd w:val="clear" w:color="auto" w:fill="FFFFEE"/>
        </w:rPr>
        <w:t>sérte</w:t>
      </w:r>
      <w:proofErr w:type="spellEnd"/>
      <w:r w:rsidRPr="004121B3">
        <w:rPr>
          <w:color w:val="000000"/>
          <w:shd w:val="clear" w:color="auto" w:fill="FFFFEE"/>
        </w:rPr>
        <w:t xml:space="preserve"> </w:t>
      </w:r>
      <w:proofErr w:type="spellStart"/>
      <w:r w:rsidRPr="004121B3">
        <w:rPr>
          <w:color w:val="000000"/>
          <w:shd w:val="clear" w:color="auto" w:fill="FFFFEE"/>
        </w:rPr>
        <w:t>nyillal</w:t>
      </w:r>
      <w:proofErr w:type="spellEnd"/>
      <w:r w:rsidRPr="004121B3">
        <w:rPr>
          <w:color w:val="000000"/>
          <w:shd w:val="clear" w:color="auto" w:fill="FFFFEE"/>
        </w:rPr>
        <w:t>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Fut sötét erdőbe sajgó </w:t>
      </w:r>
      <w:proofErr w:type="spellStart"/>
      <w:r w:rsidRPr="004121B3">
        <w:rPr>
          <w:color w:val="000000"/>
          <w:shd w:val="clear" w:color="auto" w:fill="FFFFEE"/>
        </w:rPr>
        <w:t>fájdalmival</w:t>
      </w:r>
      <w:proofErr w:type="spellEnd"/>
      <w:r w:rsidRPr="004121B3">
        <w:rPr>
          <w:color w:val="000000"/>
          <w:shd w:val="clear" w:color="auto" w:fill="FFFFEE"/>
        </w:rPr>
        <w:t>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Fut hideg forrásnak enyhítő vizére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És ezerjófűvet tépni a sebére;</w:t>
      </w:r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</w:rPr>
        <w:t xml:space="preserve">Sokfelé </w:t>
      </w:r>
      <w:proofErr w:type="spellStart"/>
      <w:r w:rsidRPr="004121B3">
        <w:rPr>
          <w:color w:val="000000"/>
        </w:rPr>
        <w:t>tekinte</w:t>
      </w:r>
      <w:proofErr w:type="spellEnd"/>
      <w:r w:rsidRPr="004121B3">
        <w:rPr>
          <w:color w:val="000000"/>
        </w:rPr>
        <w:t>, módja is volt ebben,</w:t>
      </w:r>
      <w:r w:rsidRPr="004121B3">
        <w:rPr>
          <w:color w:val="000000"/>
        </w:rPr>
        <w:br/>
        <w:t>De most Nagyfalura nézdegélt legszebben,</w:t>
      </w:r>
      <w:r w:rsidRPr="004121B3">
        <w:rPr>
          <w:color w:val="000000"/>
        </w:rPr>
        <w:br/>
        <w:t>Nagyfalu helységben a Toldi kertjére:</w:t>
      </w:r>
      <w:r w:rsidRPr="004121B3">
        <w:rPr>
          <w:color w:val="000000"/>
        </w:rPr>
        <w:br/>
        <w:t>Tán az őszi fáknak hulló levelére?</w:t>
      </w:r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</w:rPr>
        <w:t>Mikor pedig a nagy kanna megérkezett,</w:t>
      </w:r>
      <w:r w:rsidRPr="004121B3">
        <w:rPr>
          <w:color w:val="000000"/>
        </w:rPr>
        <w:br/>
        <w:t xml:space="preserve">Mint a </w:t>
      </w:r>
      <w:proofErr w:type="spellStart"/>
      <w:r w:rsidRPr="004121B3">
        <w:rPr>
          <w:color w:val="000000"/>
        </w:rPr>
        <w:t>birkozásnak</w:t>
      </w:r>
      <w:proofErr w:type="spellEnd"/>
      <w:r w:rsidRPr="004121B3">
        <w:rPr>
          <w:color w:val="000000"/>
        </w:rPr>
        <w:t xml:space="preserve">, neki </w:t>
      </w:r>
      <w:proofErr w:type="spellStart"/>
      <w:r w:rsidRPr="004121B3">
        <w:rPr>
          <w:color w:val="000000"/>
        </w:rPr>
        <w:t>gyűrekezett</w:t>
      </w:r>
      <w:proofErr w:type="spellEnd"/>
      <w:r w:rsidRPr="004121B3">
        <w:rPr>
          <w:color w:val="000000"/>
        </w:rPr>
        <w:t>;</w:t>
      </w:r>
      <w:r w:rsidRPr="004121B3">
        <w:rPr>
          <w:color w:val="000000"/>
        </w:rPr>
        <w:br/>
        <w:t>Felhajtá majd félig az öt pintes pohárt;</w:t>
      </w:r>
      <w:r w:rsidRPr="004121B3">
        <w:rPr>
          <w:color w:val="000000"/>
        </w:rPr>
        <w:br/>
        <w:t xml:space="preserve">Bence </w:t>
      </w:r>
      <w:proofErr w:type="spellStart"/>
      <w:r w:rsidRPr="004121B3">
        <w:rPr>
          <w:color w:val="000000"/>
        </w:rPr>
        <w:t>megsokalta</w:t>
      </w:r>
      <w:proofErr w:type="spellEnd"/>
      <w:r w:rsidRPr="004121B3">
        <w:rPr>
          <w:color w:val="000000"/>
        </w:rPr>
        <w:t>: "Az Istenért! megárt."</w:t>
      </w:r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  <w:shd w:val="clear" w:color="auto" w:fill="FFFFEE"/>
        </w:rPr>
        <w:lastRenderedPageBreak/>
        <w:t>Bence Toldinak volt fegyvernök vitéze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Sokszor volt urával háborúban része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Akkor csak komázott a kaszás halállal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Most inkább rőzsefát vinne görnyedt vállal.</w:t>
      </w:r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  <w:shd w:val="clear" w:color="auto" w:fill="FFFFEE"/>
        </w:rPr>
        <w:t xml:space="preserve">Akkor </w:t>
      </w:r>
      <w:proofErr w:type="spellStart"/>
      <w:r w:rsidRPr="004121B3">
        <w:rPr>
          <w:color w:val="000000"/>
          <w:shd w:val="clear" w:color="auto" w:fill="FFFFEE"/>
        </w:rPr>
        <w:t>bemenének</w:t>
      </w:r>
      <w:proofErr w:type="spellEnd"/>
      <w:r w:rsidRPr="004121B3">
        <w:rPr>
          <w:color w:val="000000"/>
          <w:shd w:val="clear" w:color="auto" w:fill="FFFFEE"/>
        </w:rPr>
        <w:t>. Benn a tág szobában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Ivott és vígadott Toldi haragjában,</w:t>
      </w:r>
      <w:r w:rsidRPr="004121B3">
        <w:rPr>
          <w:color w:val="000000"/>
        </w:rPr>
        <w:br/>
      </w:r>
      <w:proofErr w:type="spellStart"/>
      <w:r w:rsidRPr="004121B3">
        <w:rPr>
          <w:color w:val="000000"/>
          <w:shd w:val="clear" w:color="auto" w:fill="FFFFEE"/>
        </w:rPr>
        <w:t>Birkozott</w:t>
      </w:r>
      <w:proofErr w:type="spellEnd"/>
      <w:r w:rsidRPr="004121B3">
        <w:rPr>
          <w:color w:val="000000"/>
          <w:shd w:val="clear" w:color="auto" w:fill="FFFFEE"/>
        </w:rPr>
        <w:t xml:space="preserve"> a borral, erejét </w:t>
      </w:r>
      <w:proofErr w:type="spellStart"/>
      <w:r w:rsidRPr="004121B3">
        <w:rPr>
          <w:color w:val="000000"/>
          <w:shd w:val="clear" w:color="auto" w:fill="FFFFEE"/>
        </w:rPr>
        <w:t>próbálván</w:t>
      </w:r>
      <w:proofErr w:type="spellEnd"/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És meggyőzte a bort, erős lábon állván.</w:t>
      </w:r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  <w:shd w:val="clear" w:color="auto" w:fill="FFFFEE"/>
        </w:rPr>
        <w:t>A hajnal, az égnek gyönyörű tündére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Nem </w:t>
      </w:r>
      <w:proofErr w:type="spellStart"/>
      <w:r w:rsidRPr="004121B3">
        <w:rPr>
          <w:color w:val="000000"/>
          <w:shd w:val="clear" w:color="auto" w:fill="FFFFEE"/>
        </w:rPr>
        <w:t>űle</w:t>
      </w:r>
      <w:proofErr w:type="spellEnd"/>
      <w:r w:rsidRPr="004121B3">
        <w:rPr>
          <w:color w:val="000000"/>
          <w:shd w:val="clear" w:color="auto" w:fill="FFFFEE"/>
        </w:rPr>
        <w:t xml:space="preserve"> ki másnap az ég küszöbére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Tán bizony beteg lett, ágyba lévén esve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Hogy ki sem </w:t>
      </w:r>
      <w:proofErr w:type="spellStart"/>
      <w:r w:rsidRPr="004121B3">
        <w:rPr>
          <w:color w:val="000000"/>
          <w:shd w:val="clear" w:color="auto" w:fill="FFFFEE"/>
        </w:rPr>
        <w:t>pillanta</w:t>
      </w:r>
      <w:proofErr w:type="spellEnd"/>
      <w:r w:rsidRPr="004121B3">
        <w:rPr>
          <w:color w:val="000000"/>
          <w:shd w:val="clear" w:color="auto" w:fill="FFFFEE"/>
        </w:rPr>
        <w:t xml:space="preserve"> sem reggel, sem </w:t>
      </w:r>
      <w:proofErr w:type="spellStart"/>
      <w:r w:rsidRPr="004121B3">
        <w:rPr>
          <w:color w:val="000000"/>
          <w:shd w:val="clear" w:color="auto" w:fill="FFFFEE"/>
        </w:rPr>
        <w:t>estve</w:t>
      </w:r>
      <w:proofErr w:type="spellEnd"/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  <w:shd w:val="clear" w:color="auto" w:fill="FFFFEE"/>
        </w:rPr>
        <w:t>Szépen süt le a hold Nagyfalu tornyára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Gyepszélen </w:t>
      </w:r>
      <w:proofErr w:type="spellStart"/>
      <w:r w:rsidRPr="004121B3">
        <w:rPr>
          <w:color w:val="000000"/>
          <w:shd w:val="clear" w:color="auto" w:fill="FFFFEE"/>
        </w:rPr>
        <w:t>fejérlik</w:t>
      </w:r>
      <w:proofErr w:type="spellEnd"/>
      <w:r w:rsidRPr="004121B3">
        <w:rPr>
          <w:color w:val="000000"/>
          <w:shd w:val="clear" w:color="auto" w:fill="FFFFEE"/>
        </w:rPr>
        <w:t xml:space="preserve"> Toldi Lőrinc háza;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Háta </w:t>
      </w:r>
      <w:proofErr w:type="spellStart"/>
      <w:r w:rsidRPr="004121B3">
        <w:rPr>
          <w:color w:val="000000"/>
          <w:shd w:val="clear" w:color="auto" w:fill="FFFFEE"/>
        </w:rPr>
        <w:t>megett</w:t>
      </w:r>
      <w:proofErr w:type="spellEnd"/>
      <w:r w:rsidRPr="004121B3">
        <w:rPr>
          <w:color w:val="000000"/>
          <w:shd w:val="clear" w:color="auto" w:fill="FFFFEE"/>
        </w:rPr>
        <w:t xml:space="preserve"> annak nagy gyümölcskert </w:t>
      </w:r>
      <w:proofErr w:type="spellStart"/>
      <w:r w:rsidRPr="004121B3">
        <w:rPr>
          <w:color w:val="000000"/>
          <w:shd w:val="clear" w:color="auto" w:fill="FFFFEE"/>
        </w:rPr>
        <w:t>zöldel</w:t>
      </w:r>
      <w:proofErr w:type="spellEnd"/>
      <w:r w:rsidRPr="004121B3">
        <w:rPr>
          <w:color w:val="000000"/>
          <w:shd w:val="clear" w:color="auto" w:fill="FFFFEE"/>
        </w:rPr>
        <w:t>,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Mely fölérne holmi alföldi erdővel.</w:t>
      </w:r>
    </w:p>
    <w:p w:rsidR="00115C5D" w:rsidRPr="004121B3" w:rsidRDefault="00115C5D" w:rsidP="00115C5D">
      <w:pPr>
        <w:pStyle w:val="NormlWeb"/>
        <w:numPr>
          <w:ilvl w:val="0"/>
          <w:numId w:val="19"/>
        </w:numPr>
        <w:rPr>
          <w:color w:val="000000"/>
        </w:rPr>
      </w:pPr>
      <w:proofErr w:type="spellStart"/>
      <w:r w:rsidRPr="004121B3">
        <w:rPr>
          <w:color w:val="000000"/>
        </w:rPr>
        <w:t>Fölvevé</w:t>
      </w:r>
      <w:proofErr w:type="spellEnd"/>
      <w:r w:rsidRPr="004121B3">
        <w:rPr>
          <w:color w:val="000000"/>
        </w:rPr>
        <w:t xml:space="preserve"> a hajnal piros köpenyegét,</w:t>
      </w:r>
      <w:r w:rsidRPr="004121B3">
        <w:rPr>
          <w:color w:val="000000"/>
        </w:rPr>
        <w:br/>
        <w:t>S eltakarta vele az égboltnak felét,</w:t>
      </w:r>
      <w:r w:rsidRPr="004121B3">
        <w:rPr>
          <w:color w:val="000000"/>
        </w:rPr>
        <w:br/>
        <w:t>De nem volt oly kényes a bársony ruhába',</w:t>
      </w:r>
      <w:r w:rsidRPr="004121B3">
        <w:rPr>
          <w:color w:val="000000"/>
        </w:rPr>
        <w:br/>
        <w:t xml:space="preserve">Hogy be ne </w:t>
      </w:r>
      <w:proofErr w:type="spellStart"/>
      <w:r w:rsidRPr="004121B3">
        <w:rPr>
          <w:color w:val="000000"/>
        </w:rPr>
        <w:t>pillantson</w:t>
      </w:r>
      <w:proofErr w:type="spellEnd"/>
      <w:r w:rsidRPr="004121B3">
        <w:rPr>
          <w:color w:val="000000"/>
        </w:rPr>
        <w:t xml:space="preserve"> a szegény csárdába.</w:t>
      </w:r>
    </w:p>
    <w:p w:rsidR="007B15A2" w:rsidRPr="004121B3" w:rsidRDefault="007B15A2" w:rsidP="007B15A2">
      <w:pPr>
        <w:pStyle w:val="NormlWeb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4121B3">
        <w:rPr>
          <w:color w:val="000000"/>
        </w:rPr>
        <w:t>Mikor ők elhagyták, jött az édes álom,</w:t>
      </w:r>
      <w:r w:rsidRPr="004121B3">
        <w:rPr>
          <w:color w:val="000000"/>
        </w:rPr>
        <w:br/>
        <w:t>Aki legjobb orvos ezen a világon.</w:t>
      </w:r>
    </w:p>
    <w:p w:rsidR="007B15A2" w:rsidRPr="004121B3" w:rsidRDefault="007B15A2" w:rsidP="007B15A2">
      <w:pPr>
        <w:pStyle w:val="NormlWeb"/>
        <w:spacing w:before="0" w:beforeAutospacing="0" w:after="0" w:afterAutospacing="0"/>
        <w:rPr>
          <w:color w:val="000000"/>
        </w:rPr>
      </w:pPr>
      <w:r w:rsidRPr="004121B3">
        <w:rPr>
          <w:color w:val="000000"/>
        </w:rPr>
        <w:t xml:space="preserve">                        Aki legjobb orvos, aki legjobb dajka</w:t>
      </w:r>
      <w:proofErr w:type="gramStart"/>
      <w:r w:rsidRPr="004121B3">
        <w:rPr>
          <w:color w:val="000000"/>
        </w:rPr>
        <w:t>,</w:t>
      </w:r>
      <w:r w:rsidRPr="004121B3">
        <w:rPr>
          <w:color w:val="000000"/>
        </w:rPr>
        <w:br/>
        <w:t xml:space="preserve">                        Vagy</w:t>
      </w:r>
      <w:proofErr w:type="gramEnd"/>
      <w:r w:rsidRPr="004121B3">
        <w:rPr>
          <w:color w:val="000000"/>
        </w:rPr>
        <w:t xml:space="preserve"> tán puha bölcső, vagy himbáló sajka,</w:t>
      </w:r>
      <w:r w:rsidRPr="004121B3">
        <w:rPr>
          <w:color w:val="000000"/>
        </w:rPr>
        <w:br/>
        <w:t xml:space="preserve">                        Vagy folyam az élet s halál közti </w:t>
      </w:r>
      <w:proofErr w:type="spellStart"/>
      <w:r w:rsidRPr="004121B3">
        <w:rPr>
          <w:color w:val="000000"/>
        </w:rPr>
        <w:t>mesgyén</w:t>
      </w:r>
      <w:proofErr w:type="spellEnd"/>
      <w:r w:rsidRPr="004121B3">
        <w:rPr>
          <w:color w:val="000000"/>
        </w:rPr>
        <w:t>,</w:t>
      </w:r>
      <w:r w:rsidRPr="004121B3">
        <w:rPr>
          <w:color w:val="000000"/>
        </w:rPr>
        <w:br/>
        <w:t xml:space="preserve">                         Egyik partja innen, a másik túl </w:t>
      </w:r>
      <w:proofErr w:type="spellStart"/>
      <w:r w:rsidRPr="004121B3">
        <w:rPr>
          <w:color w:val="000000"/>
        </w:rPr>
        <w:t>esvén</w:t>
      </w:r>
      <w:proofErr w:type="spellEnd"/>
      <w:r w:rsidRPr="004121B3">
        <w:rPr>
          <w:color w:val="000000"/>
        </w:rPr>
        <w:t xml:space="preserve">. </w:t>
      </w:r>
    </w:p>
    <w:p w:rsidR="00115C5D" w:rsidRPr="004121B3" w:rsidRDefault="007B15A2" w:rsidP="007B15A2">
      <w:pPr>
        <w:pStyle w:val="NormlWeb"/>
        <w:numPr>
          <w:ilvl w:val="0"/>
          <w:numId w:val="19"/>
        </w:numPr>
        <w:rPr>
          <w:color w:val="000000"/>
        </w:rPr>
      </w:pPr>
      <w:r w:rsidRPr="004121B3">
        <w:rPr>
          <w:color w:val="000000"/>
          <w:shd w:val="clear" w:color="auto" w:fill="FFFFEE"/>
        </w:rPr>
        <w:t>"Ki volt ez? mi volt ez? ördög-e, vagy barát?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 xml:space="preserve">Mért fel nem </w:t>
      </w:r>
      <w:proofErr w:type="spellStart"/>
      <w:r w:rsidRPr="004121B3">
        <w:rPr>
          <w:color w:val="000000"/>
          <w:shd w:val="clear" w:color="auto" w:fill="FFFFEE"/>
        </w:rPr>
        <w:t>födözte</w:t>
      </w:r>
      <w:proofErr w:type="spellEnd"/>
      <w:r w:rsidRPr="004121B3">
        <w:rPr>
          <w:color w:val="000000"/>
          <w:shd w:val="clear" w:color="auto" w:fill="FFFFEE"/>
        </w:rPr>
        <w:t xml:space="preserve"> a királynak magát?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Mért hódolni nem ment? vagy semmi szüksége</w:t>
      </w:r>
      <w:r w:rsidRPr="004121B3">
        <w:rPr>
          <w:color w:val="000000"/>
        </w:rPr>
        <w:br/>
      </w:r>
      <w:r w:rsidRPr="004121B3">
        <w:rPr>
          <w:color w:val="000000"/>
          <w:shd w:val="clear" w:color="auto" w:fill="FFFFEE"/>
        </w:rPr>
        <w:t>Földi jutalomra, földi dicsőségre</w:t>
      </w:r>
      <w:proofErr w:type="gramStart"/>
      <w:r w:rsidRPr="004121B3">
        <w:rPr>
          <w:color w:val="000000"/>
          <w:shd w:val="clear" w:color="auto" w:fill="FFFFEE"/>
        </w:rPr>
        <w:t>...?</w:t>
      </w:r>
      <w:proofErr w:type="gramEnd"/>
      <w:r w:rsidR="00115C5D" w:rsidRPr="004121B3">
        <w:rPr>
          <w:color w:val="000000"/>
        </w:rPr>
        <w:br/>
      </w:r>
    </w:p>
    <w:p w:rsidR="00631184" w:rsidRPr="004121B3" w:rsidRDefault="00631184" w:rsidP="00631184">
      <w:pPr>
        <w:pStyle w:val="Listaszerbekezds"/>
        <w:numPr>
          <w:ilvl w:val="0"/>
          <w:numId w:val="1"/>
        </w:numPr>
        <w:spacing w:line="48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Fogalmazd meg öt összefüggő mondatban, hogy milyenné váltak az apródok a királyi udvarban </w:t>
      </w:r>
      <w:r w:rsidR="00473DAA" w:rsidRPr="004121B3">
        <w:rPr>
          <w:rFonts w:ascii="Times New Roman" w:hAnsi="Times New Roman" w:cs="Times New Roman"/>
          <w:b/>
          <w:sz w:val="24"/>
          <w:szCs w:val="24"/>
        </w:rPr>
        <w:t>Toldi eltávozása óta!  (10 pont)</w:t>
      </w:r>
    </w:p>
    <w:p w:rsidR="00473DAA" w:rsidRPr="004121B3" w:rsidRDefault="00473DAA" w:rsidP="00473DAA">
      <w:pPr>
        <w:pStyle w:val="Listaszerbekezds"/>
        <w:spacing w:line="48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Segítség javító kollégáknak a Toldi estéje idevágó része:</w:t>
      </w:r>
    </w:p>
    <w:p w:rsidR="00631184" w:rsidRPr="004121B3" w:rsidRDefault="00631184" w:rsidP="00631184">
      <w:pPr>
        <w:pStyle w:val="NormlWeb"/>
        <w:numPr>
          <w:ilvl w:val="0"/>
          <w:numId w:val="1"/>
        </w:numPr>
        <w:ind w:left="1494"/>
        <w:rPr>
          <w:color w:val="000000"/>
        </w:rPr>
      </w:pPr>
      <w:r w:rsidRPr="004121B3">
        <w:rPr>
          <w:color w:val="000000"/>
        </w:rPr>
        <w:t>Várja Lajos király, nehezen is várja,</w:t>
      </w:r>
      <w:r w:rsidRPr="004121B3">
        <w:rPr>
          <w:color w:val="000000"/>
        </w:rPr>
        <w:br/>
        <w:t>Hogy az öreg Toldi ajtót nyisson rája,</w:t>
      </w:r>
      <w:r w:rsidRPr="004121B3">
        <w:rPr>
          <w:color w:val="000000"/>
        </w:rPr>
        <w:br/>
        <w:t>Sétál a szobában, de csak alig-alig</w:t>
      </w:r>
      <w:r w:rsidRPr="004121B3">
        <w:rPr>
          <w:color w:val="000000"/>
        </w:rPr>
        <w:br/>
        <w:t>Győzi lesni, míg a lomha idő telik;</w:t>
      </w:r>
      <w:r w:rsidRPr="004121B3">
        <w:rPr>
          <w:color w:val="000000"/>
        </w:rPr>
        <w:br/>
        <w:t>   Mert óhajtja látni vén Miklóst. De bezzeg</w:t>
      </w:r>
      <w:r w:rsidRPr="004121B3">
        <w:rPr>
          <w:color w:val="000000"/>
        </w:rPr>
        <w:br/>
        <w:t xml:space="preserve">A vidám apródok nem úgy </w:t>
      </w:r>
      <w:proofErr w:type="spellStart"/>
      <w:r w:rsidRPr="004121B3">
        <w:rPr>
          <w:color w:val="000000"/>
        </w:rPr>
        <w:t>cselekesznek</w:t>
      </w:r>
      <w:proofErr w:type="spellEnd"/>
      <w:r w:rsidRPr="004121B3">
        <w:rPr>
          <w:color w:val="000000"/>
        </w:rPr>
        <w:t>:</w:t>
      </w:r>
      <w:r w:rsidRPr="004121B3">
        <w:rPr>
          <w:color w:val="000000"/>
        </w:rPr>
        <w:br/>
        <w:t>El vannak merülve zajba, mulatságba,</w:t>
      </w:r>
      <w:r w:rsidRPr="004121B3">
        <w:rPr>
          <w:color w:val="000000"/>
        </w:rPr>
        <w:br/>
        <w:t>Hárfáznak, kötődnek az előszobákba'.</w:t>
      </w:r>
    </w:p>
    <w:p w:rsidR="00631184" w:rsidRPr="004121B3" w:rsidRDefault="00631184" w:rsidP="00631184">
      <w:pPr>
        <w:pStyle w:val="NormlWeb"/>
        <w:numPr>
          <w:ilvl w:val="0"/>
          <w:numId w:val="1"/>
        </w:numPr>
        <w:ind w:left="1494"/>
        <w:rPr>
          <w:color w:val="000000"/>
        </w:rPr>
      </w:pPr>
      <w:r w:rsidRPr="004121B3">
        <w:rPr>
          <w:color w:val="000000"/>
        </w:rPr>
        <w:t>Mert szolgála ottan sok úri csemete:</w:t>
      </w:r>
      <w:r w:rsidRPr="004121B3">
        <w:rPr>
          <w:color w:val="000000"/>
        </w:rPr>
        <w:br/>
        <w:t xml:space="preserve">Losonczi-, Maróti-, </w:t>
      </w:r>
      <w:proofErr w:type="spellStart"/>
      <w:r w:rsidRPr="004121B3">
        <w:rPr>
          <w:color w:val="000000"/>
        </w:rPr>
        <w:t>Bánfiak</w:t>
      </w:r>
      <w:proofErr w:type="spellEnd"/>
      <w:r w:rsidRPr="004121B3">
        <w:rPr>
          <w:color w:val="000000"/>
        </w:rPr>
        <w:t xml:space="preserve"> nemzete,</w:t>
      </w:r>
      <w:r w:rsidRPr="004121B3">
        <w:rPr>
          <w:color w:val="000000"/>
        </w:rPr>
        <w:br/>
      </w:r>
      <w:r w:rsidRPr="004121B3">
        <w:rPr>
          <w:color w:val="000000"/>
        </w:rPr>
        <w:lastRenderedPageBreak/>
        <w:t>Kanizsai, Szécsi, Kont, Balassa, Csupor,</w:t>
      </w:r>
      <w:r w:rsidRPr="004121B3">
        <w:rPr>
          <w:color w:val="000000"/>
        </w:rPr>
        <w:br/>
        <w:t xml:space="preserve">És ama nagyhíres, fényes </w:t>
      </w:r>
      <w:proofErr w:type="spellStart"/>
      <w:r w:rsidRPr="004121B3">
        <w:rPr>
          <w:color w:val="000000"/>
        </w:rPr>
        <w:t>Laczfi</w:t>
      </w:r>
      <w:proofErr w:type="spellEnd"/>
      <w:r w:rsidRPr="004121B3">
        <w:rPr>
          <w:color w:val="000000"/>
        </w:rPr>
        <w:t>-Apor;</w:t>
      </w:r>
      <w:r w:rsidRPr="004121B3">
        <w:rPr>
          <w:color w:val="000000"/>
        </w:rPr>
        <w:br/>
        <w:t>   Köznemes rendből is egy jóforma csapat,</w:t>
      </w:r>
      <w:r w:rsidRPr="004121B3">
        <w:rPr>
          <w:color w:val="000000"/>
        </w:rPr>
        <w:br/>
        <w:t xml:space="preserve">Kiket Lajos ottan </w:t>
      </w:r>
      <w:proofErr w:type="spellStart"/>
      <w:r w:rsidRPr="004121B3">
        <w:rPr>
          <w:color w:val="000000"/>
        </w:rPr>
        <w:t>csínosságra</w:t>
      </w:r>
      <w:proofErr w:type="spellEnd"/>
      <w:r w:rsidRPr="004121B3">
        <w:rPr>
          <w:color w:val="000000"/>
        </w:rPr>
        <w:t xml:space="preserve"> kapat;</w:t>
      </w:r>
      <w:r w:rsidRPr="004121B3">
        <w:rPr>
          <w:color w:val="000000"/>
        </w:rPr>
        <w:br/>
        <w:t>Idegen udvartól is jöttek cserébe,</w:t>
      </w:r>
      <w:r w:rsidRPr="004121B3">
        <w:rPr>
          <w:color w:val="000000"/>
        </w:rPr>
        <w:br/>
        <w:t>Hol magyar ifjúság van azok helyébe.</w:t>
      </w:r>
    </w:p>
    <w:p w:rsidR="00631184" w:rsidRPr="004121B3" w:rsidRDefault="00631184" w:rsidP="00631184">
      <w:pPr>
        <w:pStyle w:val="NormlWeb"/>
        <w:numPr>
          <w:ilvl w:val="0"/>
          <w:numId w:val="1"/>
        </w:numPr>
        <w:ind w:left="1494"/>
        <w:rPr>
          <w:color w:val="000000"/>
        </w:rPr>
      </w:pPr>
      <w:r w:rsidRPr="004121B3">
        <w:rPr>
          <w:color w:val="000000"/>
        </w:rPr>
        <w:t>Nem egy azok közül látogatta Pécset,</w:t>
      </w:r>
      <w:r w:rsidRPr="004121B3">
        <w:rPr>
          <w:color w:val="000000"/>
        </w:rPr>
        <w:br/>
        <w:t xml:space="preserve">Hol a tudománynak Lajos </w:t>
      </w:r>
      <w:proofErr w:type="spellStart"/>
      <w:r w:rsidRPr="004121B3">
        <w:rPr>
          <w:color w:val="000000"/>
        </w:rPr>
        <w:t>gyujta</w:t>
      </w:r>
      <w:proofErr w:type="spellEnd"/>
      <w:r w:rsidRPr="004121B3">
        <w:rPr>
          <w:color w:val="000000"/>
        </w:rPr>
        <w:t xml:space="preserve"> mécset;</w:t>
      </w:r>
      <w:r w:rsidRPr="004121B3">
        <w:rPr>
          <w:color w:val="000000"/>
        </w:rPr>
        <w:br/>
        <w:t xml:space="preserve">Nem is egy fordult meg Páris-, </w:t>
      </w:r>
      <w:proofErr w:type="spellStart"/>
      <w:r w:rsidRPr="004121B3">
        <w:rPr>
          <w:color w:val="000000"/>
        </w:rPr>
        <w:t>Bolonyában</w:t>
      </w:r>
      <w:proofErr w:type="spellEnd"/>
      <w:r w:rsidRPr="004121B3">
        <w:rPr>
          <w:color w:val="000000"/>
        </w:rPr>
        <w:t>,</w:t>
      </w:r>
      <w:r w:rsidRPr="004121B3">
        <w:rPr>
          <w:color w:val="000000"/>
        </w:rPr>
        <w:br/>
        <w:t>Maga erszényén, vagy a király zsoldjában;</w:t>
      </w:r>
      <w:r w:rsidRPr="004121B3">
        <w:rPr>
          <w:color w:val="000000"/>
        </w:rPr>
        <w:br/>
        <w:t>   A tudás fájáról szép gyümölcsöt hoztak,</w:t>
      </w:r>
      <w:r w:rsidRPr="004121B3">
        <w:rPr>
          <w:color w:val="000000"/>
        </w:rPr>
        <w:br/>
        <w:t>Jót is elég bőven, s ráadásul rosszat;</w:t>
      </w:r>
      <w:r w:rsidRPr="004121B3">
        <w:rPr>
          <w:color w:val="000000"/>
        </w:rPr>
        <w:br/>
        <w:t>Mert, ha gyalu nélkül bunkósbot az elme:</w:t>
      </w:r>
      <w:r w:rsidRPr="004121B3">
        <w:rPr>
          <w:color w:val="000000"/>
        </w:rPr>
        <w:br/>
        <w:t xml:space="preserve">Gyakran kétélű tőr lesz az </w:t>
      </w:r>
      <w:proofErr w:type="spellStart"/>
      <w:r w:rsidRPr="004121B3">
        <w:rPr>
          <w:color w:val="000000"/>
        </w:rPr>
        <w:t>kimüvelve</w:t>
      </w:r>
      <w:proofErr w:type="spellEnd"/>
      <w:r w:rsidRPr="004121B3">
        <w:rPr>
          <w:color w:val="000000"/>
        </w:rPr>
        <w:t>.</w:t>
      </w:r>
    </w:p>
    <w:p w:rsidR="00631184" w:rsidRPr="004121B3" w:rsidRDefault="00631184" w:rsidP="00631184">
      <w:pPr>
        <w:pStyle w:val="NormlWeb"/>
        <w:numPr>
          <w:ilvl w:val="0"/>
          <w:numId w:val="1"/>
        </w:numPr>
        <w:ind w:left="1494"/>
        <w:rPr>
          <w:color w:val="000000"/>
        </w:rPr>
      </w:pPr>
      <w:r w:rsidRPr="004121B3">
        <w:rPr>
          <w:color w:val="000000"/>
        </w:rPr>
        <w:t xml:space="preserve">De habár az </w:t>
      </w:r>
      <w:proofErr w:type="spellStart"/>
      <w:r w:rsidRPr="004121B3">
        <w:rPr>
          <w:color w:val="000000"/>
        </w:rPr>
        <w:t>ifju</w:t>
      </w:r>
      <w:proofErr w:type="spellEnd"/>
      <w:r w:rsidRPr="004121B3">
        <w:rPr>
          <w:color w:val="000000"/>
        </w:rPr>
        <w:t xml:space="preserve"> néha könyvet forgat:</w:t>
      </w:r>
      <w:r w:rsidRPr="004121B3">
        <w:rPr>
          <w:color w:val="000000"/>
        </w:rPr>
        <w:br/>
        <w:t>Nem hiányzik nála kész testi gyakorlat,</w:t>
      </w:r>
      <w:r w:rsidRPr="004121B3">
        <w:rPr>
          <w:color w:val="000000"/>
        </w:rPr>
        <w:br/>
        <w:t>Hogy </w:t>
      </w:r>
      <w:r w:rsidRPr="004121B3">
        <w:rPr>
          <w:i/>
          <w:iCs/>
          <w:color w:val="000000"/>
        </w:rPr>
        <w:t>karra</w:t>
      </w:r>
      <w:r w:rsidRPr="004121B3">
        <w:rPr>
          <w:color w:val="000000"/>
        </w:rPr>
        <w:t> se légyen gyöngébb, mint az atyja.</w:t>
      </w:r>
      <w:r w:rsidRPr="004121B3">
        <w:rPr>
          <w:color w:val="000000"/>
        </w:rPr>
        <w:br/>
        <w:t>Ellenben, ha lehet, </w:t>
      </w:r>
      <w:r w:rsidRPr="004121B3">
        <w:rPr>
          <w:i/>
          <w:iCs/>
          <w:color w:val="000000"/>
        </w:rPr>
        <w:t>fővel</w:t>
      </w:r>
      <w:r w:rsidRPr="004121B3">
        <w:rPr>
          <w:color w:val="000000"/>
        </w:rPr>
        <w:t> meghaladja;</w:t>
      </w:r>
      <w:r w:rsidRPr="004121B3">
        <w:rPr>
          <w:color w:val="000000"/>
        </w:rPr>
        <w:br/>
        <w:t>   Ez volt a királynak terve és szándéka. -</w:t>
      </w:r>
      <w:r w:rsidRPr="004121B3">
        <w:rPr>
          <w:color w:val="000000"/>
        </w:rPr>
        <w:br/>
        <w:t>No de áll az ifjak eleven játéka:</w:t>
      </w:r>
      <w:r w:rsidRPr="004121B3">
        <w:rPr>
          <w:color w:val="000000"/>
        </w:rPr>
        <w:br/>
        <w:t xml:space="preserve">Ez danol, az tréfál, az vitát </w:t>
      </w:r>
      <w:proofErr w:type="spellStart"/>
      <w:r w:rsidRPr="004121B3">
        <w:rPr>
          <w:color w:val="000000"/>
        </w:rPr>
        <w:t>feszenget</w:t>
      </w:r>
      <w:proofErr w:type="spellEnd"/>
      <w:r w:rsidRPr="004121B3">
        <w:rPr>
          <w:color w:val="000000"/>
        </w:rPr>
        <w:t>;</w:t>
      </w:r>
      <w:r w:rsidRPr="004121B3">
        <w:rPr>
          <w:color w:val="000000"/>
        </w:rPr>
        <w:br/>
        <w:t>Egy pedig a hárfán ilyen nótát penge</w:t>
      </w:r>
    </w:p>
    <w:p w:rsidR="0074401B" w:rsidRPr="004121B3" w:rsidRDefault="0074401B" w:rsidP="0074401B">
      <w:pPr>
        <w:pStyle w:val="NormlWeb"/>
        <w:ind w:left="1494"/>
        <w:rPr>
          <w:color w:val="000000"/>
        </w:rPr>
      </w:pPr>
    </w:p>
    <w:p w:rsidR="0074401B" w:rsidRPr="004121B3" w:rsidRDefault="0074401B" w:rsidP="0074401B">
      <w:pPr>
        <w:pStyle w:val="NormlWeb"/>
        <w:ind w:left="1494"/>
        <w:rPr>
          <w:b/>
          <w:color w:val="000000"/>
        </w:rPr>
      </w:pPr>
      <w:r w:rsidRPr="004121B3">
        <w:rPr>
          <w:b/>
          <w:color w:val="000000"/>
        </w:rPr>
        <w:t>20. Az alábbi szöveg az udvarban hangzik el Toldi megérkezésekor. Olvasd el figyelmesen!</w:t>
      </w:r>
    </w:p>
    <w:p w:rsidR="0074401B" w:rsidRPr="0074401B" w:rsidRDefault="0074401B" w:rsidP="00744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nehéz megkapni nyargaló szekeret,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Nehezebb a kedvet, ha nagyon megered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 fiúk se hosszan győzik türelemmel,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ékvörös orcával és dagadó szemmel;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Csakhamar </w:t>
      </w:r>
      <w:proofErr w:type="spell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ibongni</w:t>
      </w:r>
      <w:proofErr w:type="spell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d a darázsfészek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gy kiáltja: "</w:t>
      </w:r>
      <w:proofErr w:type="spell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íh</w:t>
      </w:r>
      <w:proofErr w:type="spell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e penészszagot érzek!"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"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reg molnár!"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úgja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sik "látod,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Hogy' fejéhez verték a nagy lisztes zsákot?"</w:t>
      </w:r>
    </w:p>
    <w:p w:rsidR="0074401B" w:rsidRPr="0074401B" w:rsidRDefault="0074401B" w:rsidP="00744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</w:t>
      </w:r>
    </w:p>
    <w:p w:rsidR="0074401B" w:rsidRPr="0074401B" w:rsidRDefault="0074401B" w:rsidP="00744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 a harmadik: "E bizony, hé, halász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Lám!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erte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át a szálka, vagy kalász."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Egy kiált: "Atyafi!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t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karsz a </w:t>
      </w:r>
      <w:r w:rsidRPr="007440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úddal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"</w:t>
      </w:r>
      <w:hyperlink r:id="rId8" w:anchor="r01" w:history="1">
        <w:r w:rsidRPr="0041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hu-HU"/>
          </w:rPr>
          <w:t>[1]</w:t>
        </w:r>
      </w:hyperlink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S Toldi háta </w:t>
      </w:r>
      <w:proofErr w:type="spell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ett</w:t>
      </w:r>
      <w:proofErr w:type="spell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dődik a gúnydal.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De jaj, aki kezdi!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j, aki fújja!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gyet kanyarodik Toldi menteujja;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Rendre dől az apród, mint a zöld fű nyáron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Sok fiú megsérül, szörnyet is hal három.</w:t>
      </w:r>
    </w:p>
    <w:p w:rsidR="0074401B" w:rsidRPr="004121B3" w:rsidRDefault="0074401B" w:rsidP="0074401B">
      <w:pPr>
        <w:pStyle w:val="NormlWeb"/>
        <w:numPr>
          <w:ilvl w:val="0"/>
          <w:numId w:val="20"/>
        </w:numPr>
        <w:rPr>
          <w:color w:val="000000"/>
        </w:rPr>
      </w:pPr>
      <w:r w:rsidRPr="004121B3">
        <w:rPr>
          <w:color w:val="000000"/>
        </w:rPr>
        <w:t xml:space="preserve">Milyen kifejezéssel utalnak Toldi régimódi ruhatárára? </w:t>
      </w:r>
    </w:p>
    <w:p w:rsidR="0074401B" w:rsidRPr="004121B3" w:rsidRDefault="0074401B" w:rsidP="003B286C">
      <w:pPr>
        <w:pStyle w:val="NormlWeb"/>
        <w:ind w:left="1854"/>
        <w:rPr>
          <w:color w:val="000000"/>
        </w:rPr>
      </w:pPr>
      <w:r w:rsidRPr="004121B3">
        <w:rPr>
          <w:color w:val="000000"/>
        </w:rPr>
        <w:lastRenderedPageBreak/>
        <w:t>P</w:t>
      </w:r>
      <w:r w:rsidR="003B286C">
        <w:rPr>
          <w:color w:val="000000"/>
        </w:rPr>
        <w:t xml:space="preserve">enészszagot </w:t>
      </w:r>
      <w:proofErr w:type="gramStart"/>
      <w:r w:rsidR="003B286C">
        <w:rPr>
          <w:color w:val="000000"/>
        </w:rPr>
        <w:t>érzek(</w:t>
      </w:r>
      <w:proofErr w:type="gramEnd"/>
      <w:r w:rsidR="003B286C">
        <w:rPr>
          <w:color w:val="000000"/>
        </w:rPr>
        <w:t>1)</w:t>
      </w:r>
    </w:p>
    <w:p w:rsidR="0074401B" w:rsidRPr="004121B3" w:rsidRDefault="0074401B" w:rsidP="0074401B">
      <w:pPr>
        <w:pStyle w:val="NormlWeb"/>
        <w:numPr>
          <w:ilvl w:val="0"/>
          <w:numId w:val="20"/>
        </w:numPr>
        <w:rPr>
          <w:color w:val="000000"/>
        </w:rPr>
      </w:pPr>
      <w:r w:rsidRPr="004121B3">
        <w:rPr>
          <w:color w:val="000000"/>
        </w:rPr>
        <w:t>Melyek azok a kifejezések, amelyek Toldi ősz hajára, szakállára vonatkoznak?</w:t>
      </w:r>
      <w:r w:rsidR="00427276">
        <w:rPr>
          <w:color w:val="000000"/>
        </w:rPr>
        <w:t xml:space="preserve"> halászként </w:t>
      </w:r>
      <w:proofErr w:type="gramStart"/>
      <w:r w:rsidR="00427276">
        <w:rPr>
          <w:color w:val="000000"/>
        </w:rPr>
        <w:t>szálka  ragadt</w:t>
      </w:r>
      <w:proofErr w:type="gramEnd"/>
      <w:r w:rsidR="00427276">
        <w:rPr>
          <w:color w:val="000000"/>
        </w:rPr>
        <w:t xml:space="preserve"> a szakállába, kalász ragadt a szakállába(1) </w:t>
      </w:r>
      <w:r w:rsidRPr="004121B3">
        <w:rPr>
          <w:color w:val="000000"/>
        </w:rPr>
        <w:t xml:space="preserve"> lisztes zsákot vertek a fejéhez</w:t>
      </w:r>
      <w:r w:rsidR="00427276">
        <w:rPr>
          <w:color w:val="000000"/>
        </w:rPr>
        <w:t>(1)</w:t>
      </w:r>
      <w:r w:rsidRPr="004121B3">
        <w:rPr>
          <w:color w:val="000000"/>
        </w:rPr>
        <w:t>, egy ludat visz magával</w:t>
      </w:r>
      <w:r w:rsidR="00427276">
        <w:rPr>
          <w:color w:val="000000"/>
        </w:rPr>
        <w:t>(’</w:t>
      </w:r>
      <w:r w:rsidR="003B286C">
        <w:rPr>
          <w:color w:val="000000"/>
        </w:rPr>
        <w:t>)</w:t>
      </w:r>
    </w:p>
    <w:p w:rsidR="0074401B" w:rsidRPr="004121B3" w:rsidRDefault="0074401B" w:rsidP="0074401B">
      <w:pPr>
        <w:pStyle w:val="NormlWeb"/>
        <w:numPr>
          <w:ilvl w:val="0"/>
          <w:numId w:val="20"/>
        </w:numPr>
        <w:rPr>
          <w:color w:val="000000"/>
        </w:rPr>
      </w:pPr>
      <w:r w:rsidRPr="004121B3">
        <w:rPr>
          <w:color w:val="000000"/>
        </w:rPr>
        <w:t>Milyen gúnydal az, amire utalás van szövegben?</w:t>
      </w:r>
    </w:p>
    <w:p w:rsidR="0074401B" w:rsidRPr="004121B3" w:rsidRDefault="0074401B" w:rsidP="0074401B">
      <w:pPr>
        <w:pStyle w:val="NormlWeb"/>
        <w:ind w:left="1854"/>
        <w:rPr>
          <w:color w:val="000000"/>
        </w:rPr>
      </w:pPr>
      <w:r w:rsidRPr="003B286C">
        <w:rPr>
          <w:b/>
          <w:color w:val="000000"/>
        </w:rPr>
        <w:t>Toldi ifjúkori</w:t>
      </w:r>
      <w:r w:rsidRPr="004121B3">
        <w:rPr>
          <w:color w:val="000000"/>
        </w:rPr>
        <w:t xml:space="preserve"> kalandja, amikor </w:t>
      </w:r>
      <w:r w:rsidRPr="003B286C">
        <w:rPr>
          <w:b/>
          <w:color w:val="000000"/>
        </w:rPr>
        <w:t>megszégyenült</w:t>
      </w:r>
      <w:r w:rsidRPr="004121B3">
        <w:rPr>
          <w:color w:val="000000"/>
        </w:rPr>
        <w:t xml:space="preserve">, mivel hölgye kérésére átugrott a kárpiton, ami </w:t>
      </w:r>
      <w:r w:rsidR="00584623" w:rsidRPr="004121B3">
        <w:rPr>
          <w:color w:val="000000"/>
        </w:rPr>
        <w:t xml:space="preserve">egy ablakot takart; ily módon </w:t>
      </w:r>
      <w:r w:rsidR="00584623" w:rsidRPr="003B286C">
        <w:rPr>
          <w:b/>
          <w:color w:val="000000"/>
        </w:rPr>
        <w:t>szégyenszemre hiányos öltözékben ugrott ki az utcára</w:t>
      </w:r>
      <w:r w:rsidR="00584623" w:rsidRPr="004121B3">
        <w:rPr>
          <w:color w:val="000000"/>
        </w:rPr>
        <w:t xml:space="preserve">; a történet valódiságát a fiatalok is </w:t>
      </w:r>
      <w:r w:rsidR="00584623" w:rsidRPr="004121B3">
        <w:rPr>
          <w:b/>
          <w:color w:val="000000"/>
        </w:rPr>
        <w:t>kétségbe vonják</w:t>
      </w:r>
      <w:r w:rsidR="00584623" w:rsidRPr="004121B3">
        <w:rPr>
          <w:color w:val="000000"/>
        </w:rPr>
        <w:t>, de jól mulatnak attól rajta</w:t>
      </w:r>
      <w:r w:rsidR="004121B3">
        <w:rPr>
          <w:color w:val="000000"/>
        </w:rPr>
        <w:t xml:space="preserve"> (4)</w:t>
      </w:r>
    </w:p>
    <w:p w:rsidR="00115C5D" w:rsidRPr="004121B3" w:rsidRDefault="00584623" w:rsidP="00115C5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Javító kollégának segítségül a dal szövege</w:t>
      </w:r>
      <w:proofErr w:type="gramStart"/>
      <w:r w:rsidRPr="004121B3">
        <w:rPr>
          <w:rFonts w:ascii="Times New Roman" w:hAnsi="Times New Roman" w:cs="Times New Roman"/>
          <w:b/>
          <w:sz w:val="24"/>
          <w:szCs w:val="24"/>
        </w:rPr>
        <w:t>:</w:t>
      </w:r>
      <w:r w:rsidR="004272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(</w:t>
      </w:r>
      <w:proofErr w:type="gramEnd"/>
      <w:r w:rsidR="00427276">
        <w:rPr>
          <w:rFonts w:ascii="Times New Roman" w:hAnsi="Times New Roman" w:cs="Times New Roman"/>
          <w:b/>
          <w:sz w:val="24"/>
          <w:szCs w:val="24"/>
        </w:rPr>
        <w:t>9ponT)</w:t>
      </w:r>
    </w:p>
    <w:p w:rsidR="00584623" w:rsidRPr="00584623" w:rsidRDefault="00584623" w:rsidP="00584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</w:t>
      </w:r>
    </w:p>
    <w:p w:rsidR="00584623" w:rsidRPr="00584623" w:rsidRDefault="00584623" w:rsidP="0058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Hajdanában - danában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Csuda történt Budában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 xml:space="preserve">Ihajnáré! 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gy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házban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Özvegy asszony házában.</w:t>
      </w:r>
    </w:p>
    <w:p w:rsidR="00584623" w:rsidRPr="00584623" w:rsidRDefault="00584623" w:rsidP="00584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2</w:t>
      </w:r>
    </w:p>
    <w:p w:rsidR="00584623" w:rsidRPr="00584623" w:rsidRDefault="00584623" w:rsidP="0058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oldi Miklós szerette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 xml:space="preserve">A 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ép asszony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nevette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 xml:space="preserve">Ihajnáré! 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rette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De az asszony nevette.</w:t>
      </w:r>
    </w:p>
    <w:p w:rsidR="00584623" w:rsidRPr="00584623" w:rsidRDefault="00584623" w:rsidP="00584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3</w:t>
      </w:r>
    </w:p>
    <w:p w:rsidR="00584623" w:rsidRPr="00584623" w:rsidRDefault="00584623" w:rsidP="0058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"Toldi Miklós, ha mondom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Gyere hozzám, galambom!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 xml:space="preserve">Ihajnáré! 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ha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mondom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Vacsorára lesz gondom.</w:t>
      </w:r>
    </w:p>
    <w:p w:rsidR="00584623" w:rsidRPr="00584623" w:rsidRDefault="00584623" w:rsidP="00584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4</w:t>
      </w:r>
    </w:p>
    <w:p w:rsidR="00584623" w:rsidRPr="00584623" w:rsidRDefault="00584623" w:rsidP="0058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"Toldi Miklós, aranyszál!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Hátha egyet ugornál?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 xml:space="preserve">Ihajnáré! 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gornál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-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Csak amott, a zugolynál.</w:t>
      </w:r>
    </w:p>
    <w:p w:rsidR="00584623" w:rsidRPr="00584623" w:rsidRDefault="00584623" w:rsidP="00584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5</w:t>
      </w:r>
    </w:p>
    <w:p w:rsidR="00584623" w:rsidRPr="00584623" w:rsidRDefault="00584623" w:rsidP="0058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"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elyem kendőn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 a falra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Oroszlány van kivarrva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 xml:space="preserve">Ihajnáré! 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sak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arra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Oda ugorj a falra"</w:t>
      </w:r>
    </w:p>
    <w:p w:rsidR="00584623" w:rsidRPr="00584623" w:rsidRDefault="00584623" w:rsidP="00584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6</w:t>
      </w:r>
    </w:p>
    <w:p w:rsidR="00584623" w:rsidRPr="00584623" w:rsidRDefault="00584623" w:rsidP="0058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"Ugrok biz én, gyémántom!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Csak a csizmám lerántom.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 xml:space="preserve">Ihajnáré! </w:t>
      </w:r>
      <w:proofErr w:type="gram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rántom</w:t>
      </w:r>
      <w:proofErr w:type="gram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Hadd ugorjak, gyémántom!"</w:t>
      </w:r>
    </w:p>
    <w:p w:rsidR="00584623" w:rsidRPr="00584623" w:rsidRDefault="00584623" w:rsidP="00584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7</w:t>
      </w:r>
    </w:p>
    <w:p w:rsidR="00584623" w:rsidRPr="00584623" w:rsidRDefault="00584623" w:rsidP="00584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oldi Miklós úgy </w:t>
      </w:r>
      <w:proofErr w:type="spell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ára</w:t>
      </w:r>
      <w:proofErr w:type="spell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Kicsöppent az utcára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  <w:t>Ablakon az utcára,</w:t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br/>
      </w:r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 xml:space="preserve">Mind a világ </w:t>
      </w:r>
      <w:proofErr w:type="spellStart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sufjára</w:t>
      </w:r>
      <w:proofErr w:type="spellEnd"/>
      <w:r w:rsidRPr="00584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.</w:t>
      </w:r>
      <w:r w:rsidRPr="00584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584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584623" w:rsidRPr="004121B3" w:rsidRDefault="00584623" w:rsidP="00584623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4121B3">
        <w:rPr>
          <w:rFonts w:ascii="Times New Roman" w:hAnsi="Times New Roman" w:cs="Times New Roman"/>
          <w:b/>
          <w:sz w:val="24"/>
          <w:szCs w:val="24"/>
        </w:rPr>
        <w:t xml:space="preserve">Miért volt baj, hogy Toldi a mente ujjával suhintott a fiatalok közé? </w:t>
      </w:r>
    </w:p>
    <w:p w:rsidR="00584623" w:rsidRPr="004121B3" w:rsidRDefault="00584623" w:rsidP="00584623">
      <w:pPr>
        <w:pStyle w:val="Listaszerbekezds"/>
        <w:ind w:left="1854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Mert benne volt a mente ujjában tollas buzogánya, amit eredetileg a kutyák fegyelmezésére tartott magánál.</w:t>
      </w:r>
      <w:bookmarkEnd w:id="2"/>
      <w:r w:rsidR="004121B3">
        <w:rPr>
          <w:rFonts w:ascii="Times New Roman" w:hAnsi="Times New Roman" w:cs="Times New Roman"/>
          <w:sz w:val="24"/>
          <w:szCs w:val="24"/>
        </w:rPr>
        <w:t>(2)</w:t>
      </w:r>
    </w:p>
    <w:p w:rsidR="00584623" w:rsidRPr="004121B3" w:rsidRDefault="00584623" w:rsidP="00584623">
      <w:pPr>
        <w:pStyle w:val="Listaszerbekezds"/>
        <w:ind w:left="1854"/>
        <w:rPr>
          <w:rFonts w:ascii="Times New Roman" w:hAnsi="Times New Roman" w:cs="Times New Roman"/>
          <w:sz w:val="24"/>
          <w:szCs w:val="24"/>
        </w:rPr>
      </w:pPr>
    </w:p>
    <w:p w:rsidR="0067553C" w:rsidRPr="004121B3" w:rsidRDefault="0067553C" w:rsidP="00484F61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6753C" w:rsidRPr="004121B3" w:rsidRDefault="0006753C" w:rsidP="0006753C">
      <w:p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A most következő feladatok az Isten rabjai című regényhez kapcsolódnak</w:t>
      </w:r>
    </w:p>
    <w:p w:rsidR="006378D9" w:rsidRPr="003B286C" w:rsidRDefault="006378D9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286C">
        <w:rPr>
          <w:rFonts w:ascii="Times New Roman" w:hAnsi="Times New Roman" w:cs="Times New Roman"/>
          <w:sz w:val="24"/>
          <w:szCs w:val="24"/>
        </w:rPr>
        <w:t xml:space="preserve">Melyik nagy jelentőségű történelmi esemény az, ami a regény teljes cselekményének hátterét adja? </w:t>
      </w:r>
    </w:p>
    <w:p w:rsidR="006378D9" w:rsidRDefault="006378D9" w:rsidP="006378D9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tatárjárás</w:t>
      </w:r>
      <w:proofErr w:type="gramEnd"/>
    </w:p>
    <w:p w:rsidR="00C56A70" w:rsidRPr="004121B3" w:rsidRDefault="00C56A70" w:rsidP="006378D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6753C" w:rsidRPr="00C56A70" w:rsidRDefault="0006753C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A regény elején</w:t>
      </w:r>
      <w:r w:rsidR="006378D9" w:rsidRPr="00C56A70">
        <w:rPr>
          <w:rFonts w:ascii="Times New Roman" w:hAnsi="Times New Roman" w:cs="Times New Roman"/>
          <w:b/>
          <w:sz w:val="24"/>
          <w:szCs w:val="24"/>
        </w:rPr>
        <w:t xml:space="preserve"> építkezésekről és</w:t>
      </w:r>
      <w:r w:rsidRPr="00C56A70">
        <w:rPr>
          <w:rFonts w:ascii="Times New Roman" w:hAnsi="Times New Roman" w:cs="Times New Roman"/>
          <w:b/>
          <w:sz w:val="24"/>
          <w:szCs w:val="24"/>
        </w:rPr>
        <w:t xml:space="preserve"> egy épülő kolostorról esik szó. </w:t>
      </w:r>
    </w:p>
    <w:p w:rsidR="003F07A5" w:rsidRPr="004121B3" w:rsidRDefault="0006753C" w:rsidP="003F07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ilyen szerzetesrendhez tartozik az építendő kolostor? </w:t>
      </w:r>
      <w:r w:rsidR="003F07A5" w:rsidRPr="004121B3">
        <w:rPr>
          <w:rFonts w:ascii="Times New Roman" w:hAnsi="Times New Roman" w:cs="Times New Roman"/>
          <w:sz w:val="24"/>
          <w:szCs w:val="24"/>
        </w:rPr>
        <w:t>Milyen életmódot vállalnak ennek a szerzetesrendnek a tagjai?</w:t>
      </w:r>
    </w:p>
    <w:p w:rsidR="003F07A5" w:rsidRPr="004121B3" w:rsidRDefault="003F07A5" w:rsidP="003F07A5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domonkosok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;(1) kolduló rend, nem halmoznak föl tulajdont, az emberek adományiból élnek egyik napról a másikra, nagy szegénységben(1)</w:t>
      </w:r>
    </w:p>
    <w:p w:rsidR="003F07A5" w:rsidRPr="004121B3" w:rsidRDefault="003F07A5" w:rsidP="003F07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Kinek épül ez a kolostor? Margitnak, IV. Béla király leányának (2)</w:t>
      </w:r>
    </w:p>
    <w:p w:rsidR="003F07A5" w:rsidRPr="004121B3" w:rsidRDefault="003F07A5" w:rsidP="003F07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Kik fognak beleköltözni? Margit mellé előkelő családok gyermeke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költöznek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1)</w:t>
      </w:r>
    </w:p>
    <w:p w:rsidR="003F07A5" w:rsidRPr="004121B3" w:rsidRDefault="003F07A5" w:rsidP="003F07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Tudják-e tartani a szerzetesrend eredeti életvitelét? Példát említs!(1)</w:t>
      </w:r>
    </w:p>
    <w:p w:rsidR="003F07A5" w:rsidRPr="004121B3" w:rsidRDefault="003F07A5" w:rsidP="003F07A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pl.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 a beköltöző leányok családja földbirtokokkal adományozzák meg a szerzetesrendet, ami tekintélyt kölcsönöz neki; </w:t>
      </w:r>
    </w:p>
    <w:p w:rsidR="003F07A5" w:rsidRPr="004121B3" w:rsidRDefault="003F07A5" w:rsidP="003F07A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akarják, hogy Margit elhagyja a kolostort, mert akkor a többi előkelő hölgyet is elvinnék, elveszítenék korábbi befolyásukat;</w:t>
      </w:r>
    </w:p>
    <w:p w:rsidR="003F07A5" w:rsidRPr="004121B3" w:rsidRDefault="003F07A5" w:rsidP="003F07A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értékes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miseruhák, templomi kegytárgyak jelennek meg</w:t>
      </w:r>
    </w:p>
    <w:p w:rsidR="0006753C" w:rsidRPr="004121B3" w:rsidRDefault="003F07A5" w:rsidP="006378D9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>pont</w:t>
      </w:r>
    </w:p>
    <w:p w:rsidR="003F07A5" w:rsidRPr="004121B3" w:rsidRDefault="006378D9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gyermek Jancsi </w:t>
      </w:r>
      <w:r w:rsidRPr="00C56A70">
        <w:rPr>
          <w:rFonts w:ascii="Times New Roman" w:hAnsi="Times New Roman" w:cs="Times New Roman"/>
          <w:b/>
          <w:sz w:val="24"/>
          <w:szCs w:val="24"/>
        </w:rPr>
        <w:t>milyennek képzeli el Margitot</w:t>
      </w:r>
      <w:r w:rsidRPr="004121B3">
        <w:rPr>
          <w:rFonts w:ascii="Times New Roman" w:hAnsi="Times New Roman" w:cs="Times New Roman"/>
          <w:sz w:val="24"/>
          <w:szCs w:val="24"/>
        </w:rPr>
        <w:t>? Mi van hatással a róla kialakuló képre?</w:t>
      </w:r>
    </w:p>
    <w:p w:rsidR="006378D9" w:rsidRPr="004121B3" w:rsidRDefault="006378D9" w:rsidP="006378D9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népmesei királylányok; még azt is elképzeli, hogy szóba elegyednek, hogy együtt játszanak, ,megszeretheti őt a leány, mint a mesékben</w:t>
      </w:r>
    </w:p>
    <w:p w:rsidR="00A91D68" w:rsidRPr="004121B3" w:rsidRDefault="00A91D68" w:rsidP="006378D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1D68" w:rsidRPr="00C56A70" w:rsidRDefault="00A91D68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 xml:space="preserve">Kik dolgoznak az építkezésen? Ki milyen jellegű munkákat végez? </w:t>
      </w:r>
    </w:p>
    <w:p w:rsidR="00A91D68" w:rsidRPr="004121B3" w:rsidRDefault="00A91D68" w:rsidP="00A91D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külföld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mesteremberek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kőfaragók, festők, ólomüveg készítők)(1)</w:t>
      </w:r>
    </w:p>
    <w:p w:rsidR="00A91D68" w:rsidRPr="004121B3" w:rsidRDefault="00A91D68" w:rsidP="00A91D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agyar parasztok/jobbágyok, (1) akik nem konyítanak a fenti szakmákhoz, csak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segédmunkások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1)</w:t>
      </w:r>
    </w:p>
    <w:p w:rsidR="00A91D68" w:rsidRPr="004121B3" w:rsidRDefault="00A91D68" w:rsidP="00A91D6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(4 pont)</w:t>
      </w:r>
    </w:p>
    <w:p w:rsidR="00A91D68" w:rsidRPr="004121B3" w:rsidRDefault="00A91D68" w:rsidP="00A91D6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1D68" w:rsidRPr="004121B3" w:rsidRDefault="00A91D68" w:rsidP="00A91D68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1D68" w:rsidRPr="004121B3" w:rsidRDefault="00A91D68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Mit jelentenek a regény szövegében előforduló szavak?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b/>
          <w:sz w:val="24"/>
          <w:szCs w:val="24"/>
        </w:rPr>
        <w:t>kápa</w:t>
      </w:r>
      <w:proofErr w:type="gram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4121B3">
        <w:rPr>
          <w:rFonts w:ascii="Times New Roman" w:hAnsi="Times New Roman" w:cs="Times New Roman"/>
          <w:sz w:val="24"/>
          <w:szCs w:val="24"/>
        </w:rPr>
        <w:t>köpönyeg</w:t>
      </w: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b/>
          <w:sz w:val="24"/>
          <w:szCs w:val="24"/>
        </w:rPr>
        <w:t>regul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= a szerzetesi élet rögzített szabályainak összessége</w:t>
      </w: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lastRenderedPageBreak/>
        <w:t>cirkatriksz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=apáca, aki éjjel sorra járja a cellákat, hogy ne történhessen semmi szabálytalan vagy rendkívüli dolog</w:t>
      </w:r>
    </w:p>
    <w:p w:rsidR="009075A3" w:rsidRPr="004121B3" w:rsidRDefault="009075A3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075A3" w:rsidRPr="004121B3" w:rsidRDefault="009075A3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lektrix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>=</w:t>
      </w:r>
      <w:r w:rsidRPr="004121B3">
        <w:rPr>
          <w:rFonts w:ascii="Times New Roman" w:hAnsi="Times New Roman" w:cs="Times New Roman"/>
          <w:sz w:val="24"/>
          <w:szCs w:val="24"/>
        </w:rPr>
        <w:t>apáca, aki tud olvasni, hangosan olvas föl a többieknek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véniavetés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=legmélyebb leborulás; ezt teszik vezekléskor; térdre esve teljes hosszukban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elvágódnak ;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komoly sérülést lehet így elszenvedni</w:t>
      </w:r>
    </w:p>
    <w:p w:rsidR="009075A3" w:rsidRPr="004121B3" w:rsidRDefault="009075A3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075A3" w:rsidRPr="004121B3" w:rsidRDefault="009075A3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dormitórium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>:=hálóhelyiség a kolostorban</w:t>
      </w:r>
    </w:p>
    <w:p w:rsidR="00266E90" w:rsidRPr="004121B3" w:rsidRDefault="00266E90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12 pont)</w:t>
      </w:r>
    </w:p>
    <w:p w:rsidR="009075A3" w:rsidRPr="004121B3" w:rsidRDefault="009075A3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075A3" w:rsidRPr="004121B3" w:rsidRDefault="009075A3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075A3" w:rsidRPr="004121B3" w:rsidRDefault="009075A3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Az olvasni tudásnak sokféle</w:t>
      </w:r>
      <w:r w:rsidRPr="004121B3">
        <w:rPr>
          <w:rFonts w:ascii="Times New Roman" w:hAnsi="Times New Roman" w:cs="Times New Roman"/>
          <w:sz w:val="24"/>
          <w:szCs w:val="24"/>
        </w:rPr>
        <w:t xml:space="preserve"> változata van jelen a műben. Nevezz meg kettőt!</w:t>
      </w:r>
    </w:p>
    <w:p w:rsidR="009075A3" w:rsidRPr="004121B3" w:rsidRDefault="009075A3" w:rsidP="009075A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könyvek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olvasása=kézzel vannak írva, latinul, de jól olvashatóak</w:t>
      </w:r>
    </w:p>
    <w:p w:rsidR="009075A3" w:rsidRPr="004121B3" w:rsidRDefault="009075A3" w:rsidP="009075A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magánlevél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=más betűkkel írják, mint a könyveket; aki könyvet tud olvasni, nem feltétlenül tudja elolvasni a kézírást</w:t>
      </w:r>
    </w:p>
    <w:p w:rsidR="009075A3" w:rsidRPr="004121B3" w:rsidRDefault="009075A3" w:rsidP="009075A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javasasszony könyve=rovásírással van írva, azt csak ő tudja elolvasni; ugyanakkor ez pogány dolog, elégetik az apácák a könyvét, magát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kidoják</w:t>
      </w:r>
      <w:proofErr w:type="spellEnd"/>
    </w:p>
    <w:p w:rsidR="009075A3" w:rsidRPr="004121B3" w:rsidRDefault="009075A3" w:rsidP="009075A3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vannak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, akik egyáltalán nem tudnak olvasni</w:t>
      </w:r>
      <w:r w:rsidR="00266E90"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66E90" w:rsidRPr="004121B3">
        <w:rPr>
          <w:rFonts w:ascii="Times New Roman" w:hAnsi="Times New Roman" w:cs="Times New Roman"/>
          <w:b/>
          <w:sz w:val="24"/>
          <w:szCs w:val="24"/>
        </w:rPr>
        <w:t>(4 pont)</w:t>
      </w:r>
    </w:p>
    <w:p w:rsidR="009075A3" w:rsidRPr="004121B3" w:rsidRDefault="009075A3" w:rsidP="009075A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075A3" w:rsidRPr="004121B3" w:rsidRDefault="009075A3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A liliom motívuma a</w:t>
      </w:r>
      <w:r w:rsidRPr="004121B3">
        <w:rPr>
          <w:rFonts w:ascii="Times New Roman" w:hAnsi="Times New Roman" w:cs="Times New Roman"/>
          <w:sz w:val="24"/>
          <w:szCs w:val="24"/>
        </w:rPr>
        <w:t xml:space="preserve"> regényben többször előford</w:t>
      </w:r>
      <w:r w:rsidR="00266E90" w:rsidRPr="004121B3">
        <w:rPr>
          <w:rFonts w:ascii="Times New Roman" w:hAnsi="Times New Roman" w:cs="Times New Roman"/>
          <w:sz w:val="24"/>
          <w:szCs w:val="24"/>
        </w:rPr>
        <w:t>ul. N</w:t>
      </w:r>
      <w:r w:rsidRPr="004121B3">
        <w:rPr>
          <w:rFonts w:ascii="Times New Roman" w:hAnsi="Times New Roman" w:cs="Times New Roman"/>
          <w:sz w:val="24"/>
          <w:szCs w:val="24"/>
        </w:rPr>
        <w:t>evezz meg három előfordulást!</w:t>
      </w:r>
    </w:p>
    <w:p w:rsidR="009075A3" w:rsidRPr="004121B3" w:rsidRDefault="009075A3" w:rsidP="009075A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Jancsinak az apja éppen csak a szép liliom nevelésének titkát nem tudja elmondani</w:t>
      </w:r>
    </w:p>
    <w:p w:rsidR="009075A3" w:rsidRPr="004121B3" w:rsidRDefault="00266E90" w:rsidP="009075A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Jancsi liliomot próbál termeszteni, speciális földkeverékbe ültetve („a legnagyobb szemétbe”)</w:t>
      </w:r>
    </w:p>
    <w:p w:rsidR="00266E90" w:rsidRPr="004121B3" w:rsidRDefault="00266E90" w:rsidP="009075A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Jancsi télen akarja virágoztatni a liliomot, ami kinyílik Margit halálakor, de nincs illata; a nyár óta gyűjtött illatanyaggal illatosítja meg</w:t>
      </w:r>
    </w:p>
    <w:p w:rsidR="00266E90" w:rsidRPr="004121B3" w:rsidRDefault="00266E90" w:rsidP="009075A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Jancsi látomásában/álmában Margit földre ültetett liliomnak nevezi magát, ami soha nem hervad el és mindörökké illatozni fog</w:t>
      </w:r>
    </w:p>
    <w:p w:rsidR="00266E90" w:rsidRPr="004121B3" w:rsidRDefault="00266E90" w:rsidP="009075A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Jancsi Isten liliomának nevez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 xml:space="preserve">Margitot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21B3">
        <w:rPr>
          <w:rFonts w:ascii="Times New Roman" w:hAnsi="Times New Roman" w:cs="Times New Roman"/>
          <w:b/>
          <w:sz w:val="24"/>
          <w:szCs w:val="24"/>
        </w:rPr>
        <w:t>6 pont)</w:t>
      </w:r>
    </w:p>
    <w:p w:rsidR="009D6937" w:rsidRPr="004121B3" w:rsidRDefault="009D6937" w:rsidP="009D6937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D6937" w:rsidRPr="004121B3" w:rsidRDefault="009D6937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z apácakolostorhoz templom tartozott, ahová világiak is bemehettek. Ezt freskókkal díszítették. </w:t>
      </w:r>
      <w:r w:rsidRPr="00C56A70">
        <w:rPr>
          <w:rFonts w:ascii="Times New Roman" w:hAnsi="Times New Roman" w:cs="Times New Roman"/>
          <w:b/>
          <w:sz w:val="24"/>
          <w:szCs w:val="24"/>
        </w:rPr>
        <w:t>Milyen szente</w:t>
      </w:r>
      <w:r w:rsidR="00C56A70">
        <w:rPr>
          <w:rFonts w:ascii="Times New Roman" w:hAnsi="Times New Roman" w:cs="Times New Roman"/>
          <w:b/>
          <w:sz w:val="24"/>
          <w:szCs w:val="24"/>
        </w:rPr>
        <w:t>ket ábrázoltak ezek a freskók? M</w:t>
      </w:r>
      <w:r w:rsidRPr="00C56A70">
        <w:rPr>
          <w:rFonts w:ascii="Times New Roman" w:hAnsi="Times New Roman" w:cs="Times New Roman"/>
          <w:b/>
          <w:sz w:val="24"/>
          <w:szCs w:val="24"/>
        </w:rPr>
        <w:t>iért éppen őket?</w:t>
      </w:r>
    </w:p>
    <w:p w:rsidR="009D6937" w:rsidRPr="004121B3" w:rsidRDefault="009D6937" w:rsidP="009D69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Szent Erzsébet </w:t>
      </w:r>
    </w:p>
    <w:p w:rsidR="009D6937" w:rsidRPr="004121B3" w:rsidRDefault="009D6937" w:rsidP="009D69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Szent László</w:t>
      </w:r>
    </w:p>
    <w:p w:rsidR="009D6937" w:rsidRPr="004121B3" w:rsidRDefault="009D6937" w:rsidP="009D69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Szent István</w:t>
      </w:r>
    </w:p>
    <w:p w:rsidR="009D6937" w:rsidRPr="004121B3" w:rsidRDefault="009D6937" w:rsidP="009D69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Valamennyien az Árpád házból származtak, ezzel emelték Béla király és Margit származását</w:t>
      </w:r>
    </w:p>
    <w:p w:rsidR="009D6937" w:rsidRPr="004121B3" w:rsidRDefault="009D6937" w:rsidP="009D693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>(4 pont)</w:t>
      </w:r>
    </w:p>
    <w:p w:rsidR="009075A3" w:rsidRPr="004121B3" w:rsidRDefault="009075A3" w:rsidP="009075A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1D68" w:rsidRPr="004121B3" w:rsidRDefault="00A91D68" w:rsidP="00A91D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169B5" w:rsidRPr="004121B3" w:rsidRDefault="00B169B5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Egy </w:t>
      </w: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chalot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leweley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 egy </w:t>
      </w:r>
      <w:proofErr w:type="spellStart"/>
      <w:r w:rsidRPr="004121B3">
        <w:rPr>
          <w:rFonts w:ascii="Times New Roman" w:hAnsi="Times New Roman" w:cs="Times New Roman"/>
          <w:b/>
          <w:sz w:val="24"/>
          <w:szCs w:val="24"/>
        </w:rPr>
        <w:t>chalothos</w:t>
      </w:r>
      <w:proofErr w:type="spellEnd"/>
      <w:r w:rsidRPr="004121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121B3">
        <w:rPr>
          <w:rFonts w:ascii="Times New Roman" w:hAnsi="Times New Roman" w:cs="Times New Roman"/>
          <w:sz w:val="24"/>
          <w:szCs w:val="24"/>
        </w:rPr>
        <w:t>egy ilyen című, néhány lapocskából álló füzetkét találnak Jancsi fráter könyvkötő műhelyében.</w:t>
      </w:r>
    </w:p>
    <w:p w:rsidR="00506D00" w:rsidRPr="004121B3" w:rsidRDefault="00506D00" w:rsidP="00506D0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iért keresgélnek a fráter dolga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között ?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(bevett szokás, hogy az elöljárók időnként ellenőrzik a barátokat, nem rejtegetnek-e tilos dolgokat (pénz,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étel ,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stb</w:t>
      </w:r>
      <w:proofErr w:type="spellEnd"/>
      <w:proofErr w:type="gramEnd"/>
      <w:r w:rsidRPr="004121B3">
        <w:rPr>
          <w:rFonts w:ascii="Times New Roman" w:hAnsi="Times New Roman" w:cs="Times New Roman"/>
          <w:sz w:val="24"/>
          <w:szCs w:val="24"/>
        </w:rPr>
        <w:t>)</w:t>
      </w:r>
    </w:p>
    <w:p w:rsidR="00506D00" w:rsidRPr="004121B3" w:rsidRDefault="00506D00" w:rsidP="00506D0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(1)</w:t>
      </w:r>
    </w:p>
    <w:p w:rsidR="003D287B" w:rsidRPr="004121B3" w:rsidRDefault="003D287B" w:rsidP="00506D0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Írd le a kis kötet címét mai helyesírás szerint!</w:t>
      </w:r>
    </w:p>
    <w:p w:rsidR="003D287B" w:rsidRPr="004121B3" w:rsidRDefault="003D287B" w:rsidP="003D287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Egy halott levelei egy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halotthoz</w:t>
      </w:r>
      <w:r w:rsidR="00506D00" w:rsidRPr="004121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6D00" w:rsidRPr="004121B3">
        <w:rPr>
          <w:rFonts w:ascii="Times New Roman" w:hAnsi="Times New Roman" w:cs="Times New Roman"/>
          <w:sz w:val="24"/>
          <w:szCs w:val="24"/>
        </w:rPr>
        <w:t>1)</w:t>
      </w:r>
    </w:p>
    <w:p w:rsidR="00506D00" w:rsidRPr="004121B3" w:rsidRDefault="00506D00" w:rsidP="00506D0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lastRenderedPageBreak/>
        <w:t xml:space="preserve">Mit jelent a „halott”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szó  a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címben </w:t>
      </w:r>
    </w:p>
    <w:p w:rsidR="00506D00" w:rsidRPr="004121B3" w:rsidRDefault="00506D00" w:rsidP="00506D0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szezetes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és az apáca is halott a világ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számára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1)</w:t>
      </w:r>
    </w:p>
    <w:p w:rsidR="00B169B5" w:rsidRPr="004121B3" w:rsidRDefault="00B169B5" w:rsidP="00506D0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Ki írta a füzetben lévő sorokat? (Jancsi)</w:t>
      </w:r>
      <w:r w:rsidR="00506D00" w:rsidRPr="004121B3">
        <w:rPr>
          <w:rFonts w:ascii="Times New Roman" w:hAnsi="Times New Roman" w:cs="Times New Roman"/>
          <w:sz w:val="24"/>
          <w:szCs w:val="24"/>
        </w:rPr>
        <w:t>(1)</w:t>
      </w:r>
    </w:p>
    <w:p w:rsidR="00B169B5" w:rsidRPr="004121B3" w:rsidRDefault="00B169B5" w:rsidP="00506D0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iről szólnak a sorok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( Margit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 xml:space="preserve"> iránt való testtelen rajongásáról)</w:t>
      </w:r>
      <w:r w:rsidR="00506D00" w:rsidRPr="004121B3">
        <w:rPr>
          <w:rFonts w:ascii="Times New Roman" w:hAnsi="Times New Roman" w:cs="Times New Roman"/>
          <w:sz w:val="24"/>
          <w:szCs w:val="24"/>
        </w:rPr>
        <w:t>(1)</w:t>
      </w:r>
    </w:p>
    <w:p w:rsidR="00B169B5" w:rsidRPr="004121B3" w:rsidRDefault="00B169B5" w:rsidP="00506D0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it derít ki a vizsgálat? (hogy </w:t>
      </w:r>
      <w:r w:rsidR="003D287B" w:rsidRPr="004121B3">
        <w:rPr>
          <w:rFonts w:ascii="Times New Roman" w:hAnsi="Times New Roman" w:cs="Times New Roman"/>
          <w:sz w:val="24"/>
          <w:szCs w:val="24"/>
        </w:rPr>
        <w:t>Jancsi Klára nővérbe szerelmes bizonyára)</w:t>
      </w:r>
      <w:r w:rsidR="00506D00" w:rsidRPr="004121B3">
        <w:rPr>
          <w:rFonts w:ascii="Times New Roman" w:hAnsi="Times New Roman" w:cs="Times New Roman"/>
          <w:sz w:val="24"/>
          <w:szCs w:val="24"/>
        </w:rPr>
        <w:t>(1)</w:t>
      </w:r>
    </w:p>
    <w:p w:rsidR="003D287B" w:rsidRPr="004121B3" w:rsidRDefault="003D287B" w:rsidP="00506D00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mi a következmény? (nagyon erős testi fenyítés, ami után napokig nem tud rendesen mozogni.) és más helyre rendelik dolgozni –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Marcellus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személyes kísérője, titkára lesz.</w:t>
      </w:r>
      <w:r w:rsidR="00506D00" w:rsidRPr="004121B3">
        <w:rPr>
          <w:rFonts w:ascii="Times New Roman" w:hAnsi="Times New Roman" w:cs="Times New Roman"/>
          <w:sz w:val="24"/>
          <w:szCs w:val="24"/>
        </w:rPr>
        <w:t>(3</w:t>
      </w:r>
      <w:proofErr w:type="gramStart"/>
      <w:r w:rsidR="00506D00" w:rsidRPr="004121B3">
        <w:rPr>
          <w:rFonts w:ascii="Times New Roman" w:hAnsi="Times New Roman" w:cs="Times New Roman"/>
          <w:b/>
          <w:sz w:val="24"/>
          <w:szCs w:val="24"/>
        </w:rPr>
        <w:t>)                                                                                 (</w:t>
      </w:r>
      <w:proofErr w:type="gramEnd"/>
      <w:r w:rsidR="00506D00" w:rsidRPr="004121B3">
        <w:rPr>
          <w:rFonts w:ascii="Times New Roman" w:hAnsi="Times New Roman" w:cs="Times New Roman"/>
          <w:b/>
          <w:sz w:val="24"/>
          <w:szCs w:val="24"/>
        </w:rPr>
        <w:t>9 pont)</w:t>
      </w:r>
    </w:p>
    <w:p w:rsidR="00506D00" w:rsidRPr="00C56A70" w:rsidRDefault="00506D00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regény szövegében le van írva, </w:t>
      </w:r>
      <w:r w:rsidRPr="00C56A70">
        <w:rPr>
          <w:rFonts w:ascii="Times New Roman" w:hAnsi="Times New Roman" w:cs="Times New Roman"/>
          <w:b/>
          <w:sz w:val="24"/>
          <w:szCs w:val="24"/>
        </w:rPr>
        <w:t>hogyan tesznek a novíciusok örök fogadalmat. Mi a szerepe a felsorolt tárgyaknak?</w:t>
      </w:r>
    </w:p>
    <w:p w:rsidR="00506D00" w:rsidRPr="004121B3" w:rsidRDefault="00506D00" w:rsidP="00506D00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fekete fátyol – ezt fogják majd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viselni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1)</w:t>
      </w:r>
    </w:p>
    <w:p w:rsidR="00506D00" w:rsidRPr="004121B3" w:rsidRDefault="00506D00" w:rsidP="00506D00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olló – ezzel vágják le a hosszú hajukat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rövidre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2)</w:t>
      </w:r>
    </w:p>
    <w:p w:rsidR="00506D00" w:rsidRPr="004121B3" w:rsidRDefault="00506D00" w:rsidP="00506D00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rany gyűrű – a Krisztussal </w:t>
      </w:r>
      <w:proofErr w:type="spellStart"/>
      <w:r w:rsidRPr="004121B3">
        <w:rPr>
          <w:rFonts w:ascii="Times New Roman" w:hAnsi="Times New Roman" w:cs="Times New Roman"/>
          <w:sz w:val="24"/>
          <w:szCs w:val="24"/>
        </w:rPr>
        <w:t>avló</w:t>
      </w:r>
      <w:proofErr w:type="spellEnd"/>
      <w:r w:rsidRPr="004121B3">
        <w:rPr>
          <w:rFonts w:ascii="Times New Roman" w:hAnsi="Times New Roman" w:cs="Times New Roman"/>
          <w:sz w:val="24"/>
          <w:szCs w:val="24"/>
        </w:rPr>
        <w:t xml:space="preserve"> jegyesség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>szimbóluma(</w:t>
      </w:r>
      <w:proofErr w:type="gramEnd"/>
      <w:r w:rsidRPr="004121B3">
        <w:rPr>
          <w:rFonts w:ascii="Times New Roman" w:hAnsi="Times New Roman" w:cs="Times New Roman"/>
          <w:sz w:val="24"/>
          <w:szCs w:val="24"/>
        </w:rPr>
        <w:t>1)</w:t>
      </w:r>
    </w:p>
    <w:p w:rsidR="00506D00" w:rsidRPr="004121B3" w:rsidRDefault="00506D00" w:rsidP="00506D00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fekete halotti lepel – ezzel takarják le földre boruló lányokat, hogy immár a világ számára halottak (2)</w:t>
      </w:r>
    </w:p>
    <w:p w:rsidR="00506D00" w:rsidRPr="004121B3" w:rsidRDefault="00506D00" w:rsidP="00506D00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(</w:t>
      </w:r>
      <w:r w:rsidR="00884DB4" w:rsidRPr="004121B3">
        <w:rPr>
          <w:rFonts w:ascii="Times New Roman" w:hAnsi="Times New Roman" w:cs="Times New Roman"/>
          <w:b/>
          <w:sz w:val="24"/>
          <w:szCs w:val="24"/>
        </w:rPr>
        <w:t>8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C95067" w:rsidRPr="004121B3" w:rsidRDefault="003D287B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Margitot kétszer is megpróbálják politikai szövetség érdekében férjhez adni</w:t>
      </w:r>
      <w:r w:rsidRPr="004121B3">
        <w:rPr>
          <w:rFonts w:ascii="Times New Roman" w:hAnsi="Times New Roman" w:cs="Times New Roman"/>
          <w:sz w:val="24"/>
          <w:szCs w:val="24"/>
        </w:rPr>
        <w:t>.</w:t>
      </w:r>
    </w:p>
    <w:p w:rsidR="003D287B" w:rsidRPr="00C56A70" w:rsidRDefault="003D287B" w:rsidP="00C9506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>Kik azok az uralkodók, akiknek odaígérik őt?</w:t>
      </w:r>
    </w:p>
    <w:p w:rsidR="003D287B" w:rsidRPr="004121B3" w:rsidRDefault="003D287B" w:rsidP="003D287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Ottokár cseh király, Anjou Károly nápolyi 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 xml:space="preserve">uralkodó </w:t>
      </w:r>
      <w:r w:rsidR="001960F5" w:rsidRPr="004121B3">
        <w:rPr>
          <w:rFonts w:ascii="Times New Roman" w:hAnsi="Times New Roman" w:cs="Times New Roman"/>
          <w:sz w:val="24"/>
          <w:szCs w:val="24"/>
        </w:rPr>
        <w:t xml:space="preserve"> </w:t>
      </w:r>
      <w:r w:rsidR="00A21D62" w:rsidRPr="004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62" w:rsidRPr="004121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1D62" w:rsidRPr="004121B3">
        <w:rPr>
          <w:rFonts w:ascii="Times New Roman" w:hAnsi="Times New Roman" w:cs="Times New Roman"/>
          <w:sz w:val="24"/>
          <w:szCs w:val="24"/>
        </w:rPr>
        <w:t>2)</w:t>
      </w:r>
    </w:p>
    <w:p w:rsidR="00C95067" w:rsidRPr="00C56A70" w:rsidRDefault="00C95067" w:rsidP="00C9506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szerzetesek </w:t>
      </w:r>
      <w:r w:rsidRPr="00C56A70">
        <w:rPr>
          <w:rFonts w:ascii="Times New Roman" w:hAnsi="Times New Roman" w:cs="Times New Roman"/>
          <w:b/>
          <w:sz w:val="24"/>
          <w:szCs w:val="24"/>
        </w:rPr>
        <w:t xml:space="preserve">hogyan viszonyuknak ahhoz a gondolathoz, hogy Margit elhagyja a kolostort? A helyes </w:t>
      </w:r>
      <w:proofErr w:type="gramStart"/>
      <w:r w:rsidRPr="00C56A70">
        <w:rPr>
          <w:rFonts w:ascii="Times New Roman" w:hAnsi="Times New Roman" w:cs="Times New Roman"/>
          <w:b/>
          <w:sz w:val="24"/>
          <w:szCs w:val="24"/>
        </w:rPr>
        <w:t>válasz</w:t>
      </w:r>
      <w:r w:rsidR="00C56A7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56A70">
        <w:rPr>
          <w:rFonts w:ascii="Times New Roman" w:hAnsi="Times New Roman" w:cs="Times New Roman"/>
          <w:b/>
          <w:sz w:val="24"/>
          <w:szCs w:val="24"/>
        </w:rPr>
        <w:t>ok</w:t>
      </w:r>
      <w:r w:rsidR="00C56A70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Pr="00C56A70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C56A70">
        <w:rPr>
          <w:rFonts w:ascii="Times New Roman" w:hAnsi="Times New Roman" w:cs="Times New Roman"/>
          <w:b/>
          <w:sz w:val="24"/>
          <w:szCs w:val="24"/>
        </w:rPr>
        <w:t xml:space="preserve"> húzd alá!</w:t>
      </w:r>
    </w:p>
    <w:p w:rsidR="00C95067" w:rsidRPr="004121B3" w:rsidRDefault="00C95067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C95067" w:rsidRPr="004121B3" w:rsidRDefault="00C95067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A szerzetesek örültek ennek, mert úgy gondolták, királynéként Margit majd megjutalmazza a szerzetet, amelyben felnevelődött.</w:t>
      </w:r>
    </w:p>
    <w:p w:rsidR="00A21D62" w:rsidRPr="004121B3" w:rsidRDefault="00A21D62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C95067" w:rsidRPr="004121B3" w:rsidRDefault="00C95067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  <w:u w:val="single"/>
        </w:rPr>
      </w:pPr>
      <w:r w:rsidRPr="004121B3">
        <w:rPr>
          <w:rFonts w:ascii="Times New Roman" w:hAnsi="Times New Roman" w:cs="Times New Roman"/>
          <w:sz w:val="24"/>
          <w:szCs w:val="24"/>
          <w:u w:val="single"/>
        </w:rPr>
        <w:t>Nem örülnek neki, mert úgy gondolják, ha IV. Béla kiveszi a lányát, akkor a nemesek is kiveszik a lányaikat a kolostorból, és az jelentőségét veszti.</w:t>
      </w:r>
      <w:r w:rsidR="00A21D62" w:rsidRPr="004121B3">
        <w:rPr>
          <w:rFonts w:ascii="Times New Roman" w:hAnsi="Times New Roman" w:cs="Times New Roman"/>
          <w:sz w:val="24"/>
          <w:szCs w:val="24"/>
        </w:rPr>
        <w:t>(1)</w:t>
      </w:r>
    </w:p>
    <w:p w:rsidR="00A21D62" w:rsidRPr="004121B3" w:rsidRDefault="00A21D62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C95067" w:rsidRPr="004121B3" w:rsidRDefault="00C95067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Nem örülnek neki, mert mindannyian nagyon szeretik </w:t>
      </w:r>
      <w:r w:rsidR="00A21D62" w:rsidRPr="004121B3">
        <w:rPr>
          <w:rFonts w:ascii="Times New Roman" w:hAnsi="Times New Roman" w:cs="Times New Roman"/>
          <w:sz w:val="24"/>
          <w:szCs w:val="24"/>
        </w:rPr>
        <w:t>és csodálják Margitot a szépségéért.</w:t>
      </w:r>
    </w:p>
    <w:p w:rsidR="00A21D62" w:rsidRPr="004121B3" w:rsidRDefault="00A21D62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C95067" w:rsidRPr="004121B3" w:rsidRDefault="00C95067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Örülnek, mert végre nem kell állandóan arr</w:t>
      </w:r>
      <w:r w:rsidR="00A21D62" w:rsidRPr="004121B3">
        <w:rPr>
          <w:rFonts w:ascii="Times New Roman" w:hAnsi="Times New Roman" w:cs="Times New Roman"/>
          <w:sz w:val="24"/>
          <w:szCs w:val="24"/>
        </w:rPr>
        <w:t>a</w:t>
      </w:r>
      <w:r w:rsidRPr="004121B3">
        <w:rPr>
          <w:rFonts w:ascii="Times New Roman" w:hAnsi="Times New Roman" w:cs="Times New Roman"/>
          <w:sz w:val="24"/>
          <w:szCs w:val="24"/>
        </w:rPr>
        <w:t xml:space="preserve"> figyelniük, hogy vajon mit szól a király a női kolostor</w:t>
      </w:r>
      <w:r w:rsidR="00A21D62" w:rsidRPr="004121B3">
        <w:rPr>
          <w:rFonts w:ascii="Times New Roman" w:hAnsi="Times New Roman" w:cs="Times New Roman"/>
          <w:sz w:val="24"/>
          <w:szCs w:val="24"/>
        </w:rPr>
        <w:t>ban folyó fegyelmezetlen élethez.</w:t>
      </w:r>
      <w:r w:rsidRPr="00412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D62" w:rsidRPr="004121B3" w:rsidRDefault="00A21D62" w:rsidP="00C95067">
      <w:pPr>
        <w:pStyle w:val="Listaszerbekezds"/>
        <w:ind w:left="114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 xml:space="preserve"> (3 pont)</w:t>
      </w:r>
    </w:p>
    <w:p w:rsidR="00A21D62" w:rsidRPr="004121B3" w:rsidRDefault="00A21D62" w:rsidP="00C95067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99248F" w:rsidRPr="004121B3" w:rsidRDefault="0099248F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A kolostorban mérik az időt. Milyen </w:t>
      </w:r>
      <w:r w:rsidRPr="00C56A70">
        <w:rPr>
          <w:rFonts w:ascii="Times New Roman" w:hAnsi="Times New Roman" w:cs="Times New Roman"/>
          <w:b/>
          <w:sz w:val="24"/>
          <w:szCs w:val="24"/>
        </w:rPr>
        <w:t>rendszerű órák állnak</w:t>
      </w:r>
      <w:r w:rsidRPr="004121B3">
        <w:rPr>
          <w:rFonts w:ascii="Times New Roman" w:hAnsi="Times New Roman" w:cs="Times New Roman"/>
          <w:sz w:val="24"/>
          <w:szCs w:val="24"/>
        </w:rPr>
        <w:t xml:space="preserve"> rendelkezésre?</w:t>
      </w:r>
    </w:p>
    <w:p w:rsidR="0099248F" w:rsidRPr="004121B3" w:rsidRDefault="0099248F" w:rsidP="0099248F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vízóra</w:t>
      </w:r>
      <w:proofErr w:type="gramEnd"/>
    </w:p>
    <w:p w:rsidR="0099248F" w:rsidRPr="004121B3" w:rsidRDefault="0099248F" w:rsidP="0099248F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4121B3">
        <w:rPr>
          <w:rFonts w:ascii="Times New Roman" w:hAnsi="Times New Roman" w:cs="Times New Roman"/>
          <w:sz w:val="24"/>
          <w:szCs w:val="24"/>
        </w:rPr>
        <w:t>napóra</w:t>
      </w:r>
      <w:proofErr w:type="gramEnd"/>
    </w:p>
    <w:p w:rsidR="0099248F" w:rsidRPr="004121B3" w:rsidRDefault="0099248F" w:rsidP="009924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2 pont)</w:t>
      </w:r>
    </w:p>
    <w:p w:rsidR="0099248F" w:rsidRPr="004121B3" w:rsidRDefault="0099248F" w:rsidP="009924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99248F" w:rsidRPr="004121B3" w:rsidRDefault="0099248F" w:rsidP="003B286C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6A70">
        <w:rPr>
          <w:rFonts w:ascii="Times New Roman" w:hAnsi="Times New Roman" w:cs="Times New Roman"/>
          <w:b/>
          <w:sz w:val="24"/>
          <w:szCs w:val="24"/>
        </w:rPr>
        <w:t xml:space="preserve">„A nő emberkígyó” </w:t>
      </w:r>
      <w:r w:rsidRPr="004121B3">
        <w:rPr>
          <w:rFonts w:ascii="Times New Roman" w:hAnsi="Times New Roman" w:cs="Times New Roman"/>
          <w:sz w:val="24"/>
          <w:szCs w:val="24"/>
        </w:rPr>
        <w:t xml:space="preserve">– állítja a regény egyik szereplője. </w:t>
      </w:r>
    </w:p>
    <w:p w:rsidR="0099248F" w:rsidRPr="004121B3" w:rsidRDefault="0099248F" w:rsidP="0099248F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Mi a neve?  - Ábrahám, Ábris fráter (1)</w:t>
      </w:r>
    </w:p>
    <w:p w:rsidR="0099248F" w:rsidRPr="004121B3" w:rsidRDefault="0099248F" w:rsidP="0099248F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>Miért gondolja ezt a szereplő? – mert szerelembe esett szerzetesként, el hagyta a rendet, de házasságán nem volt áldás (halva született a gyermekük</w:t>
      </w:r>
      <w:proofErr w:type="gramStart"/>
      <w:r w:rsidRPr="004121B3">
        <w:rPr>
          <w:rFonts w:ascii="Times New Roman" w:hAnsi="Times New Roman" w:cs="Times New Roman"/>
          <w:sz w:val="24"/>
          <w:szCs w:val="24"/>
        </w:rPr>
        <w:t xml:space="preserve">) </w:t>
      </w:r>
      <w:r w:rsidR="00C95067" w:rsidRPr="004121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95067" w:rsidRPr="004121B3">
        <w:rPr>
          <w:rFonts w:ascii="Times New Roman" w:hAnsi="Times New Roman" w:cs="Times New Roman"/>
          <w:sz w:val="24"/>
          <w:szCs w:val="24"/>
        </w:rPr>
        <w:t xml:space="preserve"> visszatér a rendbe és vezekel ezért a bűnéért</w:t>
      </w:r>
    </w:p>
    <w:p w:rsidR="0099248F" w:rsidRPr="004121B3" w:rsidRDefault="0099248F" w:rsidP="0099248F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Két értékelhető mozzanat=2 pont)</w:t>
      </w:r>
    </w:p>
    <w:p w:rsidR="00C95067" w:rsidRPr="004121B3" w:rsidRDefault="00C95067" w:rsidP="00C9506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lastRenderedPageBreak/>
        <w:t>Hogyan válik enyhén komikussá a figura?  - amikor megtudja, hogy miután elhagyta az asszonyt, fiúgyermekük született, aki már kb. 10 éves, minden igyekezete ellenére újra szó nélkül megszökik a rendből; majd a fia szentföldi halálát követően újra megjelenik a rendben, újra kezdi a vezeklést</w:t>
      </w:r>
    </w:p>
    <w:p w:rsidR="00C95067" w:rsidRPr="004121B3" w:rsidRDefault="00C95067" w:rsidP="00C95067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három értékelhető mozzanat= 3 pont)</w:t>
      </w:r>
    </w:p>
    <w:p w:rsidR="00C95067" w:rsidRPr="004121B3" w:rsidRDefault="00C95067" w:rsidP="00C95067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4121B3">
        <w:rPr>
          <w:rFonts w:ascii="Times New Roman" w:hAnsi="Times New Roman" w:cs="Times New Roman"/>
          <w:b/>
          <w:sz w:val="24"/>
          <w:szCs w:val="24"/>
        </w:rPr>
        <w:t>(6 pont)</w:t>
      </w:r>
    </w:p>
    <w:sectPr w:rsidR="00C95067" w:rsidRPr="004121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AA" w:rsidRDefault="002224AA" w:rsidP="004E5C29">
      <w:pPr>
        <w:spacing w:after="0" w:line="240" w:lineRule="auto"/>
      </w:pPr>
      <w:r>
        <w:separator/>
      </w:r>
    </w:p>
  </w:endnote>
  <w:endnote w:type="continuationSeparator" w:id="0">
    <w:p w:rsidR="002224AA" w:rsidRDefault="002224AA" w:rsidP="004E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92979"/>
      <w:docPartObj>
        <w:docPartGallery w:val="Page Numbers (Bottom of Page)"/>
        <w:docPartUnique/>
      </w:docPartObj>
    </w:sdtPr>
    <w:sdtEndPr/>
    <w:sdtContent>
      <w:p w:rsidR="00362912" w:rsidRDefault="003629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0D4">
          <w:rPr>
            <w:noProof/>
          </w:rPr>
          <w:t>13</w:t>
        </w:r>
        <w:r>
          <w:fldChar w:fldCharType="end"/>
        </w:r>
      </w:p>
    </w:sdtContent>
  </w:sdt>
  <w:p w:rsidR="00362912" w:rsidRDefault="003629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AA" w:rsidRDefault="002224AA" w:rsidP="004E5C29">
      <w:pPr>
        <w:spacing w:after="0" w:line="240" w:lineRule="auto"/>
      </w:pPr>
      <w:r>
        <w:separator/>
      </w:r>
    </w:p>
  </w:footnote>
  <w:footnote w:type="continuationSeparator" w:id="0">
    <w:p w:rsidR="002224AA" w:rsidRDefault="002224AA" w:rsidP="004E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394"/>
    <w:multiLevelType w:val="hybridMultilevel"/>
    <w:tmpl w:val="26609F42"/>
    <w:lvl w:ilvl="0" w:tplc="E182E8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47723"/>
    <w:multiLevelType w:val="hybridMultilevel"/>
    <w:tmpl w:val="6DCC8B78"/>
    <w:lvl w:ilvl="0" w:tplc="6630A5E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A297D"/>
    <w:multiLevelType w:val="hybridMultilevel"/>
    <w:tmpl w:val="11F2F2C8"/>
    <w:lvl w:ilvl="0" w:tplc="D1740F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F2238"/>
    <w:multiLevelType w:val="hybridMultilevel"/>
    <w:tmpl w:val="AE1CF632"/>
    <w:lvl w:ilvl="0" w:tplc="116A837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9303F"/>
    <w:multiLevelType w:val="hybridMultilevel"/>
    <w:tmpl w:val="672A3596"/>
    <w:lvl w:ilvl="0" w:tplc="A7B4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35716"/>
    <w:multiLevelType w:val="hybridMultilevel"/>
    <w:tmpl w:val="F2729614"/>
    <w:lvl w:ilvl="0" w:tplc="F8486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20E44"/>
    <w:multiLevelType w:val="hybridMultilevel"/>
    <w:tmpl w:val="2F4CE864"/>
    <w:lvl w:ilvl="0" w:tplc="055A9E1C">
      <w:start w:val="6"/>
      <w:numFmt w:val="decimal"/>
      <w:lvlText w:val="(%1"/>
      <w:lvlJc w:val="left"/>
      <w:pPr>
        <w:ind w:left="85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00" w:hanging="360"/>
      </w:pPr>
    </w:lvl>
    <w:lvl w:ilvl="2" w:tplc="040E001B" w:tentative="1">
      <w:start w:val="1"/>
      <w:numFmt w:val="lowerRoman"/>
      <w:lvlText w:val="%3."/>
      <w:lvlJc w:val="right"/>
      <w:pPr>
        <w:ind w:left="10020" w:hanging="180"/>
      </w:pPr>
    </w:lvl>
    <w:lvl w:ilvl="3" w:tplc="040E000F" w:tentative="1">
      <w:start w:val="1"/>
      <w:numFmt w:val="decimal"/>
      <w:lvlText w:val="%4."/>
      <w:lvlJc w:val="left"/>
      <w:pPr>
        <w:ind w:left="10740" w:hanging="360"/>
      </w:pPr>
    </w:lvl>
    <w:lvl w:ilvl="4" w:tplc="040E0019" w:tentative="1">
      <w:start w:val="1"/>
      <w:numFmt w:val="lowerLetter"/>
      <w:lvlText w:val="%5."/>
      <w:lvlJc w:val="left"/>
      <w:pPr>
        <w:ind w:left="11460" w:hanging="360"/>
      </w:pPr>
    </w:lvl>
    <w:lvl w:ilvl="5" w:tplc="040E001B" w:tentative="1">
      <w:start w:val="1"/>
      <w:numFmt w:val="lowerRoman"/>
      <w:lvlText w:val="%6."/>
      <w:lvlJc w:val="right"/>
      <w:pPr>
        <w:ind w:left="12180" w:hanging="180"/>
      </w:pPr>
    </w:lvl>
    <w:lvl w:ilvl="6" w:tplc="040E000F" w:tentative="1">
      <w:start w:val="1"/>
      <w:numFmt w:val="decimal"/>
      <w:lvlText w:val="%7."/>
      <w:lvlJc w:val="left"/>
      <w:pPr>
        <w:ind w:left="12900" w:hanging="360"/>
      </w:pPr>
    </w:lvl>
    <w:lvl w:ilvl="7" w:tplc="040E0019" w:tentative="1">
      <w:start w:val="1"/>
      <w:numFmt w:val="lowerLetter"/>
      <w:lvlText w:val="%8."/>
      <w:lvlJc w:val="left"/>
      <w:pPr>
        <w:ind w:left="13620" w:hanging="360"/>
      </w:pPr>
    </w:lvl>
    <w:lvl w:ilvl="8" w:tplc="040E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7" w15:restartNumberingAfterBreak="0">
    <w:nsid w:val="2DBE1658"/>
    <w:multiLevelType w:val="hybridMultilevel"/>
    <w:tmpl w:val="BFDE4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21233"/>
    <w:multiLevelType w:val="hybridMultilevel"/>
    <w:tmpl w:val="105ABE8C"/>
    <w:lvl w:ilvl="0" w:tplc="450664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A8137A7"/>
    <w:multiLevelType w:val="hybridMultilevel"/>
    <w:tmpl w:val="CDD26C1E"/>
    <w:lvl w:ilvl="0" w:tplc="4EE03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872F0"/>
    <w:multiLevelType w:val="hybridMultilevel"/>
    <w:tmpl w:val="11F2F2C8"/>
    <w:lvl w:ilvl="0" w:tplc="D1740F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C1999"/>
    <w:multiLevelType w:val="hybridMultilevel"/>
    <w:tmpl w:val="543CEF82"/>
    <w:lvl w:ilvl="0" w:tplc="0E84333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04068C9"/>
    <w:multiLevelType w:val="hybridMultilevel"/>
    <w:tmpl w:val="FF68FB60"/>
    <w:lvl w:ilvl="0" w:tplc="01EC0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6675CE"/>
    <w:multiLevelType w:val="hybridMultilevel"/>
    <w:tmpl w:val="62001D50"/>
    <w:lvl w:ilvl="0" w:tplc="8E98C5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67782"/>
    <w:multiLevelType w:val="hybridMultilevel"/>
    <w:tmpl w:val="D58CF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398"/>
    <w:multiLevelType w:val="hybridMultilevel"/>
    <w:tmpl w:val="8A627C74"/>
    <w:lvl w:ilvl="0" w:tplc="7D8C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5494F"/>
    <w:multiLevelType w:val="hybridMultilevel"/>
    <w:tmpl w:val="E93E9488"/>
    <w:lvl w:ilvl="0" w:tplc="1652CAC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A61D5A"/>
    <w:multiLevelType w:val="hybridMultilevel"/>
    <w:tmpl w:val="2882771A"/>
    <w:lvl w:ilvl="0" w:tplc="F592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93EBE"/>
    <w:multiLevelType w:val="hybridMultilevel"/>
    <w:tmpl w:val="30DE329A"/>
    <w:lvl w:ilvl="0" w:tplc="040E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67E7"/>
    <w:multiLevelType w:val="hybridMultilevel"/>
    <w:tmpl w:val="76A07B6C"/>
    <w:lvl w:ilvl="0" w:tplc="92D68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2F57E8"/>
    <w:multiLevelType w:val="hybridMultilevel"/>
    <w:tmpl w:val="38440DD0"/>
    <w:lvl w:ilvl="0" w:tplc="7380718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9"/>
  </w:num>
  <w:num w:numId="5">
    <w:abstractNumId w:val="0"/>
  </w:num>
  <w:num w:numId="6">
    <w:abstractNumId w:val="3"/>
  </w:num>
  <w:num w:numId="7">
    <w:abstractNumId w:val="7"/>
  </w:num>
  <w:num w:numId="8">
    <w:abstractNumId w:val="17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8"/>
  </w:num>
  <w:num w:numId="18">
    <w:abstractNumId w:val="12"/>
  </w:num>
  <w:num w:numId="19">
    <w:abstractNumId w:val="2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DF"/>
    <w:rsid w:val="0006103F"/>
    <w:rsid w:val="0006753C"/>
    <w:rsid w:val="000A20D4"/>
    <w:rsid w:val="00110D5E"/>
    <w:rsid w:val="00115C5D"/>
    <w:rsid w:val="001960F5"/>
    <w:rsid w:val="001A4037"/>
    <w:rsid w:val="001F1DDF"/>
    <w:rsid w:val="002224AA"/>
    <w:rsid w:val="00266E90"/>
    <w:rsid w:val="00362912"/>
    <w:rsid w:val="003B286C"/>
    <w:rsid w:val="003D287B"/>
    <w:rsid w:val="003D5C15"/>
    <w:rsid w:val="003F07A5"/>
    <w:rsid w:val="004121B3"/>
    <w:rsid w:val="00427276"/>
    <w:rsid w:val="00473DAA"/>
    <w:rsid w:val="00484F61"/>
    <w:rsid w:val="004E5C29"/>
    <w:rsid w:val="00506D00"/>
    <w:rsid w:val="005219BA"/>
    <w:rsid w:val="00583B37"/>
    <w:rsid w:val="00584623"/>
    <w:rsid w:val="006040B8"/>
    <w:rsid w:val="0063083A"/>
    <w:rsid w:val="00631184"/>
    <w:rsid w:val="006378D9"/>
    <w:rsid w:val="00664D66"/>
    <w:rsid w:val="0067553C"/>
    <w:rsid w:val="006849F2"/>
    <w:rsid w:val="00702A2F"/>
    <w:rsid w:val="00741D34"/>
    <w:rsid w:val="0074401B"/>
    <w:rsid w:val="00770971"/>
    <w:rsid w:val="007B15A2"/>
    <w:rsid w:val="00884DB4"/>
    <w:rsid w:val="0088520C"/>
    <w:rsid w:val="00885D4C"/>
    <w:rsid w:val="009075A3"/>
    <w:rsid w:val="0099248F"/>
    <w:rsid w:val="009D6937"/>
    <w:rsid w:val="00A017D8"/>
    <w:rsid w:val="00A21D62"/>
    <w:rsid w:val="00A91D68"/>
    <w:rsid w:val="00AE602F"/>
    <w:rsid w:val="00B169B5"/>
    <w:rsid w:val="00B4419A"/>
    <w:rsid w:val="00B55219"/>
    <w:rsid w:val="00B67C06"/>
    <w:rsid w:val="00B92626"/>
    <w:rsid w:val="00BD394F"/>
    <w:rsid w:val="00BE0240"/>
    <w:rsid w:val="00C513C0"/>
    <w:rsid w:val="00C56A70"/>
    <w:rsid w:val="00C6359C"/>
    <w:rsid w:val="00C95067"/>
    <w:rsid w:val="00CD47B6"/>
    <w:rsid w:val="00D74136"/>
    <w:rsid w:val="00DE7493"/>
    <w:rsid w:val="00ED0A20"/>
    <w:rsid w:val="00EE3270"/>
    <w:rsid w:val="00F75223"/>
    <w:rsid w:val="00F8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A7370-40FE-479B-8CF2-BDEBAFBB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1DD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1DDF"/>
    <w:pPr>
      <w:ind w:left="720"/>
      <w:contextualSpacing/>
    </w:pPr>
  </w:style>
  <w:style w:type="table" w:styleId="Rcsostblzat">
    <w:name w:val="Table Grid"/>
    <w:basedOn w:val="Normltblzat"/>
    <w:uiPriority w:val="39"/>
    <w:rsid w:val="003D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9"/>
  </w:style>
  <w:style w:type="paragraph" w:styleId="llb">
    <w:name w:val="footer"/>
    <w:basedOn w:val="Norml"/>
    <w:link w:val="llbChar"/>
    <w:uiPriority w:val="99"/>
    <w:unhideWhenUsed/>
    <w:rsid w:val="004E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9"/>
  </w:style>
  <w:style w:type="character" w:styleId="Hiperhivatkozs">
    <w:name w:val="Hyperlink"/>
    <w:basedOn w:val="Bekezdsalapbettpusa"/>
    <w:uiPriority w:val="99"/>
    <w:semiHidden/>
    <w:unhideWhenUsed/>
    <w:rsid w:val="005219B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2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k.oszk.hu/00500/00597/html/te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ECBA-DBDF-46FD-A4CE-F5E9F92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12</Words>
  <Characters>21474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3-04T23:38:00Z</dcterms:created>
  <dcterms:modified xsi:type="dcterms:W3CDTF">2023-03-17T09:47:00Z</dcterms:modified>
</cp:coreProperties>
</file>